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404F" w:rsidRPr="00DC404F" w:rsidP="009162CF" w14:paraId="427AB1D1" w14:textId="46524ADB">
      <w:pPr>
        <w:pBdr>
          <w:top w:val="single" w:sz="4" w:space="1" w:color="auto"/>
          <w:left w:val="single" w:sz="4" w:space="4" w:color="auto"/>
          <w:bottom w:val="single" w:sz="4" w:space="1" w:color="auto"/>
          <w:right w:val="single" w:sz="4" w:space="4" w:color="auto"/>
        </w:pBdr>
        <w:shd w:val="clear" w:color="auto" w:fill="376091"/>
        <w:spacing w:after="0" w:line="240" w:lineRule="auto"/>
        <w:jc w:val="center"/>
        <w:rPr>
          <w:rFonts w:ascii="Palatino Linotype" w:hAnsi="Palatino Linotype"/>
          <w:b/>
          <w:bCs/>
          <w:color w:val="FFFFFF" w:themeColor="background1"/>
          <w:sz w:val="36"/>
          <w:szCs w:val="36"/>
        </w:rPr>
      </w:pPr>
      <w:r>
        <w:rPr>
          <w:rFonts w:ascii="Palatino Linotype" w:hAnsi="Palatino Linotype"/>
          <w:b/>
          <w:bCs/>
          <w:color w:val="FFFFFF" w:themeColor="background1"/>
          <w:sz w:val="36"/>
          <w:szCs w:val="36"/>
        </w:rPr>
        <w:t>Refugee Health Promotion Program</w:t>
      </w:r>
      <w:r w:rsidR="003D0958">
        <w:rPr>
          <w:rFonts w:ascii="Palatino Linotype" w:hAnsi="Palatino Linotype"/>
          <w:b/>
          <w:bCs/>
          <w:color w:val="FFFFFF" w:themeColor="background1"/>
          <w:sz w:val="36"/>
          <w:szCs w:val="36"/>
        </w:rPr>
        <w:t xml:space="preserve"> Assessment</w:t>
      </w:r>
    </w:p>
    <w:p w:rsidR="00EC4C8A" w:rsidRPr="00DC404F" w:rsidP="00E07639" w14:paraId="21F011E3" w14:textId="7FE9E370">
      <w:pPr>
        <w:pBdr>
          <w:top w:val="single" w:sz="4" w:space="1" w:color="auto"/>
          <w:left w:val="single" w:sz="4" w:space="4" w:color="auto"/>
          <w:bottom w:val="single" w:sz="4" w:space="1" w:color="auto"/>
          <w:right w:val="single" w:sz="4" w:space="4" w:color="auto"/>
        </w:pBdr>
        <w:shd w:val="clear" w:color="auto" w:fill="376091"/>
        <w:spacing w:after="0" w:line="240" w:lineRule="auto"/>
        <w:jc w:val="center"/>
        <w:rPr>
          <w:rFonts w:ascii="Palatino Linotype" w:hAnsi="Palatino Linotype"/>
          <w:b/>
          <w:bCs/>
          <w:color w:val="FFFFFF" w:themeColor="background1"/>
          <w:sz w:val="36"/>
          <w:szCs w:val="36"/>
        </w:rPr>
      </w:pPr>
      <w:r>
        <w:rPr>
          <w:rFonts w:ascii="Palatino Linotype" w:hAnsi="Palatino Linotype"/>
          <w:b/>
          <w:bCs/>
          <w:color w:val="FFFFFF" w:themeColor="background1"/>
          <w:sz w:val="36"/>
          <w:szCs w:val="36"/>
        </w:rPr>
        <w:t xml:space="preserve">Local </w:t>
      </w:r>
      <w:r w:rsidR="00CD07D9">
        <w:rPr>
          <w:rFonts w:ascii="Palatino Linotype" w:hAnsi="Palatino Linotype"/>
          <w:b/>
          <w:bCs/>
          <w:color w:val="FFFFFF" w:themeColor="background1"/>
          <w:sz w:val="36"/>
          <w:szCs w:val="36"/>
        </w:rPr>
        <w:t>Provider</w:t>
      </w:r>
      <w:r w:rsidRPr="00DC404F" w:rsidR="00DC404F">
        <w:rPr>
          <w:rFonts w:ascii="Palatino Linotype" w:hAnsi="Palatino Linotype"/>
          <w:b/>
          <w:bCs/>
          <w:color w:val="FFFFFF" w:themeColor="background1"/>
          <w:sz w:val="36"/>
          <w:szCs w:val="36"/>
        </w:rPr>
        <w:t xml:space="preserve"> </w:t>
      </w:r>
      <w:r w:rsidR="00B7799B">
        <w:rPr>
          <w:rFonts w:ascii="Palatino Linotype" w:hAnsi="Palatino Linotype"/>
          <w:b/>
          <w:bCs/>
          <w:color w:val="FFFFFF" w:themeColor="background1"/>
          <w:sz w:val="36"/>
          <w:szCs w:val="36"/>
        </w:rPr>
        <w:t xml:space="preserve">Focus Group </w:t>
      </w:r>
      <w:r w:rsidRPr="00DC404F" w:rsidR="00DC404F">
        <w:rPr>
          <w:rFonts w:ascii="Palatino Linotype" w:hAnsi="Palatino Linotype"/>
          <w:b/>
          <w:bCs/>
          <w:color w:val="FFFFFF" w:themeColor="background1"/>
          <w:sz w:val="36"/>
          <w:szCs w:val="36"/>
        </w:rPr>
        <w:t>Guide</w:t>
      </w:r>
    </w:p>
    <w:p w:rsidR="00E13145" w:rsidP="009162CF" w14:paraId="431D3339" w14:textId="77777777">
      <w:pPr>
        <w:spacing w:after="0" w:line="240" w:lineRule="auto"/>
        <w:rPr>
          <w:rFonts w:ascii="Calibri" w:hAnsi="Calibri" w:cs="Calibri"/>
          <w:color w:val="1F3864" w:themeColor="accent1" w:themeShade="80"/>
          <w:sz w:val="24"/>
          <w:szCs w:val="24"/>
        </w:rPr>
      </w:pPr>
    </w:p>
    <w:tbl>
      <w:tblPr>
        <w:tblStyle w:val="TableGrid"/>
        <w:tblW w:w="9270" w:type="dxa"/>
        <w:tblInd w:w="85" w:type="dxa"/>
        <w:tblLayout w:type="fixed"/>
        <w:tblLook w:val="06A0"/>
      </w:tblPr>
      <w:tblGrid>
        <w:gridCol w:w="3495"/>
        <w:gridCol w:w="3825"/>
        <w:gridCol w:w="1950"/>
      </w:tblGrid>
      <w:tr w14:paraId="6B103E8A" w14:textId="77777777" w:rsidTr="00B907E1">
        <w:tblPrEx>
          <w:tblW w:w="9270" w:type="dxa"/>
          <w:tblInd w:w="85" w:type="dxa"/>
          <w:tblLayout w:type="fixed"/>
          <w:tblLook w:val="06A0"/>
        </w:tblPrEx>
        <w:tc>
          <w:tcPr>
            <w:tcW w:w="3495" w:type="dxa"/>
          </w:tcPr>
          <w:p w:rsidR="000672F9" w:rsidRPr="00B20625" w:rsidP="00B907E1" w14:paraId="2AA42D8E" w14:textId="77777777">
            <w:pPr>
              <w:rPr>
                <w:rFonts w:ascii="Calibri" w:hAnsi="Calibri" w:cs="Calibri"/>
                <w:b/>
                <w:bCs/>
                <w:color w:val="1F3864" w:themeColor="accent1" w:themeShade="80"/>
              </w:rPr>
            </w:pPr>
            <w:r w:rsidRPr="00B20625">
              <w:rPr>
                <w:rFonts w:ascii="Calibri" w:hAnsi="Calibri" w:cs="Calibri"/>
                <w:b/>
                <w:bCs/>
                <w:color w:val="1F3864" w:themeColor="accent1" w:themeShade="80"/>
              </w:rPr>
              <w:t>Facilitator</w:t>
            </w:r>
            <w:r>
              <w:rPr>
                <w:rFonts w:ascii="Calibri" w:hAnsi="Calibri" w:cs="Calibri"/>
                <w:b/>
                <w:bCs/>
                <w:color w:val="1F3864" w:themeColor="accent1" w:themeShade="80"/>
              </w:rPr>
              <w:t>(</w:t>
            </w:r>
            <w:r w:rsidRPr="00B20625">
              <w:rPr>
                <w:rFonts w:ascii="Calibri" w:hAnsi="Calibri" w:cs="Calibri"/>
                <w:b/>
                <w:bCs/>
                <w:color w:val="1F3864" w:themeColor="accent1" w:themeShade="80"/>
              </w:rPr>
              <w:t>s</w:t>
            </w:r>
            <w:r>
              <w:rPr>
                <w:rFonts w:ascii="Calibri" w:hAnsi="Calibri" w:cs="Calibri"/>
                <w:b/>
                <w:bCs/>
                <w:color w:val="1F3864" w:themeColor="accent1" w:themeShade="80"/>
              </w:rPr>
              <w:t>)</w:t>
            </w:r>
            <w:r w:rsidRPr="00B20625">
              <w:rPr>
                <w:rFonts w:ascii="Calibri" w:hAnsi="Calibri" w:cs="Calibri"/>
                <w:b/>
                <w:bCs/>
                <w:color w:val="1F3864" w:themeColor="accent1" w:themeShade="80"/>
              </w:rPr>
              <w:t xml:space="preserve">: </w:t>
            </w:r>
          </w:p>
          <w:p w:rsidR="000672F9" w:rsidRPr="00B20625" w:rsidP="00B907E1" w14:paraId="77746F08" w14:textId="77777777">
            <w:pPr>
              <w:rPr>
                <w:rFonts w:ascii="Calibri" w:hAnsi="Calibri" w:cs="Calibri"/>
                <w:b/>
                <w:bCs/>
                <w:color w:val="1F3864" w:themeColor="accent1" w:themeShade="80"/>
              </w:rPr>
            </w:pPr>
          </w:p>
        </w:tc>
        <w:tc>
          <w:tcPr>
            <w:tcW w:w="3825" w:type="dxa"/>
          </w:tcPr>
          <w:p w:rsidR="000672F9" w:rsidRPr="00B20625" w:rsidP="000672F9" w14:paraId="48D48CED" w14:textId="77777777">
            <w:pPr>
              <w:tabs>
                <w:tab w:val="center" w:pos="1804"/>
              </w:tabs>
              <w:rPr>
                <w:rFonts w:ascii="Calibri" w:hAnsi="Calibri" w:cs="Calibri"/>
                <w:b/>
                <w:bCs/>
                <w:color w:val="1F3864" w:themeColor="accent1" w:themeShade="80"/>
              </w:rPr>
            </w:pPr>
            <w:r w:rsidRPr="00B20625">
              <w:rPr>
                <w:rFonts w:ascii="Calibri" w:hAnsi="Calibri" w:cs="Calibri"/>
                <w:b/>
                <w:bCs/>
                <w:color w:val="1F3864" w:themeColor="accent1" w:themeShade="80"/>
              </w:rPr>
              <w:t>City, State:</w:t>
            </w:r>
            <w:r>
              <w:rPr>
                <w:rFonts w:ascii="Calibri" w:hAnsi="Calibri" w:cs="Calibri"/>
                <w:b/>
                <w:bCs/>
                <w:color w:val="1F3864" w:themeColor="accent1" w:themeShade="80"/>
              </w:rPr>
              <w:tab/>
            </w:r>
          </w:p>
          <w:p w:rsidR="000672F9" w:rsidRPr="00B20625" w14:paraId="1D2F463A" w14:textId="77777777">
            <w:pPr>
              <w:rPr>
                <w:rFonts w:ascii="Calibri" w:hAnsi="Calibri" w:cs="Calibri"/>
                <w:b/>
                <w:bCs/>
                <w:color w:val="1F3864" w:themeColor="accent1" w:themeShade="80"/>
              </w:rPr>
            </w:pPr>
          </w:p>
        </w:tc>
        <w:tc>
          <w:tcPr>
            <w:tcW w:w="1950" w:type="dxa"/>
          </w:tcPr>
          <w:p w:rsidR="000672F9" w:rsidRPr="00B20625" w14:paraId="39A5E8A7" w14:textId="77777777">
            <w:pPr>
              <w:rPr>
                <w:rFonts w:ascii="Calibri" w:hAnsi="Calibri" w:cs="Calibri"/>
                <w:b/>
                <w:bCs/>
                <w:color w:val="1F3864" w:themeColor="accent1" w:themeShade="80"/>
              </w:rPr>
            </w:pPr>
            <w:r w:rsidRPr="00B20625">
              <w:rPr>
                <w:rFonts w:ascii="Calibri" w:hAnsi="Calibri" w:cs="Calibri"/>
                <w:b/>
                <w:bCs/>
                <w:color w:val="1F3864" w:themeColor="accent1" w:themeShade="80"/>
              </w:rPr>
              <w:t>Date:</w:t>
            </w:r>
          </w:p>
          <w:p w:rsidR="000672F9" w:rsidRPr="00B20625" w14:paraId="2CDB1062" w14:textId="77777777">
            <w:pPr>
              <w:rPr>
                <w:rFonts w:ascii="Calibri" w:hAnsi="Calibri" w:cs="Calibri"/>
                <w:b/>
                <w:bCs/>
                <w:color w:val="1F3864" w:themeColor="accent1" w:themeShade="80"/>
              </w:rPr>
            </w:pPr>
          </w:p>
        </w:tc>
      </w:tr>
    </w:tbl>
    <w:p w:rsidR="000672F9" w:rsidRPr="00681AEE" w:rsidP="00E07639" w14:paraId="6CB9B00F" w14:textId="77777777">
      <w:pPr>
        <w:spacing w:after="0" w:line="240" w:lineRule="auto"/>
        <w:rPr>
          <w:rFonts w:ascii="Calibri" w:hAnsi="Calibri" w:cs="Calibri"/>
          <w:color w:val="1F3864" w:themeColor="accent1" w:themeShade="80"/>
          <w:sz w:val="24"/>
          <w:szCs w:val="24"/>
        </w:rPr>
      </w:pPr>
    </w:p>
    <w:p w:rsidR="005A62A9" w:rsidRPr="00E13145" w:rsidP="00E07639" w14:paraId="4B7F0CA3" w14:textId="7FEF3C7B">
      <w:pPr>
        <w:spacing w:after="0" w:line="240" w:lineRule="auto"/>
        <w:rPr>
          <w:rFonts w:ascii="Calibri" w:hAnsi="Calibri" w:cs="Calibri"/>
          <w:b/>
          <w:bCs/>
          <w:color w:val="1F487C"/>
          <w:sz w:val="28"/>
          <w:szCs w:val="28"/>
          <w:shd w:val="clear" w:color="auto" w:fill="FFFFFF"/>
        </w:rPr>
      </w:pPr>
      <w:r w:rsidRPr="0062230F">
        <w:rPr>
          <w:rStyle w:val="normaltextrun"/>
          <w:rFonts w:ascii="Calibri" w:hAnsi="Calibri" w:cs="Calibri"/>
          <w:b/>
          <w:bCs/>
          <w:color w:val="1F487C"/>
          <w:sz w:val="28"/>
          <w:szCs w:val="28"/>
          <w:shd w:val="clear" w:color="auto" w:fill="FFFFFF"/>
        </w:rPr>
        <w:t>Introduction Script</w:t>
      </w:r>
    </w:p>
    <w:p w:rsidR="00806F81" w:rsidRPr="00D95463" w:rsidP="00806F81" w14:paraId="43356BA7" w14:textId="4FF3EFF2">
      <w:pPr>
        <w:jc w:val="both"/>
        <w:rPr>
          <w:rFonts w:eastAsia="Calibri"/>
          <w:color w:val="000000" w:themeColor="text1"/>
          <w:sz w:val="24"/>
          <w:szCs w:val="24"/>
        </w:rPr>
      </w:pPr>
      <w:r w:rsidRPr="17192556">
        <w:rPr>
          <w:rFonts w:eastAsia="Calibri"/>
          <w:color w:val="000000" w:themeColor="text1"/>
          <w:sz w:val="24"/>
          <w:szCs w:val="24"/>
        </w:rPr>
        <w:t xml:space="preserve">Thank you for agreeing to join this meeting. I’m [NAME] and this is my colleague [NAME], and we work in the Office of Refugee Resettlement (ORR). ORR is </w:t>
      </w:r>
      <w:r w:rsidRPr="17192556">
        <w:rPr>
          <w:rFonts w:eastAsia="Calibri"/>
          <w:color w:val="000000" w:themeColor="text1"/>
          <w:sz w:val="24"/>
          <w:szCs w:val="24"/>
        </w:rPr>
        <w:t>conducting an assessment of</w:t>
      </w:r>
      <w:r w:rsidRPr="17192556">
        <w:rPr>
          <w:rFonts w:eastAsia="Calibri"/>
          <w:color w:val="000000" w:themeColor="text1"/>
          <w:sz w:val="24"/>
          <w:szCs w:val="24"/>
        </w:rPr>
        <w:t xml:space="preserve"> the Refugee Support Services (RSS) </w:t>
      </w:r>
      <w:r w:rsidRPr="17192556" w:rsidR="00D95463">
        <w:rPr>
          <w:rFonts w:eastAsia="Calibri"/>
          <w:color w:val="000000" w:themeColor="text1"/>
          <w:sz w:val="24"/>
          <w:szCs w:val="24"/>
        </w:rPr>
        <w:t>Refugee Health Promotion (RHP)</w:t>
      </w:r>
      <w:r w:rsidRPr="17192556">
        <w:rPr>
          <w:rFonts w:eastAsia="Calibri"/>
          <w:color w:val="000000" w:themeColor="text1"/>
          <w:sz w:val="24"/>
          <w:szCs w:val="24"/>
        </w:rPr>
        <w:t xml:space="preserve"> </w:t>
      </w:r>
      <w:r w:rsidRPr="17192556" w:rsidR="00D33AE2">
        <w:rPr>
          <w:rFonts w:eastAsia="Calibri"/>
          <w:color w:val="000000" w:themeColor="text1"/>
          <w:sz w:val="24"/>
          <w:szCs w:val="24"/>
        </w:rPr>
        <w:t xml:space="preserve">Set-Aside </w:t>
      </w:r>
      <w:r w:rsidRPr="17192556">
        <w:rPr>
          <w:rFonts w:eastAsia="Calibri"/>
          <w:color w:val="000000" w:themeColor="text1"/>
          <w:sz w:val="24"/>
          <w:szCs w:val="24"/>
        </w:rPr>
        <w:t>Program</w:t>
      </w:r>
      <w:r w:rsidRPr="00550081">
        <w:rPr>
          <w:rFonts w:ascii="Calibri" w:hAnsi="Calibri" w:cs="Calibri"/>
          <w:sz w:val="24"/>
          <w:szCs w:val="24"/>
        </w:rPr>
        <w:t>.</w:t>
      </w:r>
      <w:r w:rsidRPr="17192556">
        <w:rPr>
          <w:rFonts w:eastAsia="Calibri"/>
          <w:color w:val="000000" w:themeColor="text1"/>
          <w:sz w:val="24"/>
          <w:szCs w:val="24"/>
        </w:rPr>
        <w:t xml:space="preserve"> </w:t>
      </w:r>
      <w:r w:rsidRPr="00A0652C" w:rsidR="00226E69">
        <w:rPr>
          <w:rFonts w:eastAsia="Calibri"/>
          <w:color w:val="000000" w:themeColor="text1"/>
          <w:sz w:val="24"/>
          <w:szCs w:val="24"/>
        </w:rPr>
        <w:t xml:space="preserve">We understand in [name state], you call </w:t>
      </w:r>
      <w:r w:rsidR="00A0652C">
        <w:rPr>
          <w:rFonts w:eastAsia="Calibri"/>
          <w:color w:val="000000" w:themeColor="text1"/>
          <w:sz w:val="24"/>
          <w:szCs w:val="24"/>
        </w:rPr>
        <w:t>this program,</w:t>
      </w:r>
      <w:r w:rsidRPr="00A0652C" w:rsidR="00226E69">
        <w:rPr>
          <w:rFonts w:eastAsia="Calibri"/>
          <w:color w:val="000000" w:themeColor="text1"/>
          <w:sz w:val="24"/>
          <w:szCs w:val="24"/>
        </w:rPr>
        <w:t xml:space="preserve"> [program name].</w:t>
      </w:r>
      <w:r w:rsidR="00226E69">
        <w:rPr>
          <w:rFonts w:eastAsia="Calibri"/>
          <w:color w:val="000000" w:themeColor="text1"/>
          <w:sz w:val="24"/>
          <w:szCs w:val="24"/>
        </w:rPr>
        <w:t xml:space="preserve"> </w:t>
      </w:r>
      <w:r w:rsidRPr="17192556">
        <w:rPr>
          <w:rFonts w:eastAsia="Calibri"/>
          <w:color w:val="000000" w:themeColor="text1"/>
          <w:sz w:val="24"/>
          <w:szCs w:val="24"/>
        </w:rPr>
        <w:t>With this assessment, ORR seeks to understand</w:t>
      </w:r>
      <w:r w:rsidRPr="17192556">
        <w:rPr>
          <w:rFonts w:eastAsia="Times New Roman"/>
          <w:sz w:val="24"/>
          <w:szCs w:val="24"/>
        </w:rPr>
        <w:t xml:space="preserve"> program implementation and funding, with the goal of using this information to make recommendations for how ORR might improve program design and data collection processes for </w:t>
      </w:r>
      <w:r w:rsidRPr="17192556">
        <w:rPr>
          <w:sz w:val="24"/>
          <w:szCs w:val="24"/>
        </w:rPr>
        <w:t xml:space="preserve">the </w:t>
      </w:r>
      <w:r w:rsidRPr="17192556" w:rsidR="00550081">
        <w:rPr>
          <w:sz w:val="24"/>
          <w:szCs w:val="24"/>
        </w:rPr>
        <w:t>RHP</w:t>
      </w:r>
      <w:r w:rsidRPr="17192556">
        <w:rPr>
          <w:sz w:val="24"/>
          <w:szCs w:val="24"/>
        </w:rPr>
        <w:t xml:space="preserve"> Program.</w:t>
      </w:r>
    </w:p>
    <w:p w:rsidR="207E6C8F" w:rsidRPr="00D95463" w:rsidP="00806F81" w14:paraId="51B95299" w14:textId="4D625937">
      <w:pPr>
        <w:jc w:val="both"/>
        <w:rPr>
          <w:rFonts w:eastAsia="Times New Roman" w:cs="Times New Roman"/>
          <w:color w:val="000000" w:themeColor="text1"/>
          <w:sz w:val="24"/>
          <w:szCs w:val="24"/>
        </w:rPr>
      </w:pPr>
      <w:r w:rsidRPr="00D95463">
        <w:rPr>
          <w:sz w:val="24"/>
          <w:szCs w:val="24"/>
        </w:rPr>
        <w:t xml:space="preserve">We will ask some questions to better understand how your agency </w:t>
      </w:r>
      <w:r w:rsidR="00251200">
        <w:rPr>
          <w:sz w:val="24"/>
          <w:szCs w:val="24"/>
        </w:rPr>
        <w:t>implements</w:t>
      </w:r>
      <w:r w:rsidR="00DD6F19">
        <w:rPr>
          <w:sz w:val="24"/>
          <w:szCs w:val="24"/>
        </w:rPr>
        <w:t xml:space="preserve"> (i.e., provides services through)</w:t>
      </w:r>
      <w:r w:rsidRPr="00D95463">
        <w:rPr>
          <w:sz w:val="24"/>
          <w:szCs w:val="24"/>
        </w:rPr>
        <w:t xml:space="preserve"> the Refugee Health Promotion Program. </w:t>
      </w:r>
      <w:r w:rsidRPr="00D95463">
        <w:rPr>
          <w:rFonts w:eastAsia="Times New Roman" w:cs="Times New Roman"/>
          <w:color w:val="000000" w:themeColor="text1"/>
          <w:sz w:val="24"/>
          <w:szCs w:val="24"/>
        </w:rPr>
        <w:t xml:space="preserve">There are no right or wrong answers to any of our questions. </w:t>
      </w:r>
      <w:r w:rsidRPr="00D95463">
        <w:rPr>
          <w:sz w:val="24"/>
          <w:szCs w:val="24"/>
        </w:rPr>
        <w:t xml:space="preserve">Our goal is to gather information that can be used to make changes and improvements to ORR’s programs and services. </w:t>
      </w:r>
      <w:r w:rsidRPr="00D95463">
        <w:rPr>
          <w:rFonts w:eastAsia="Times New Roman" w:cs="Times New Roman"/>
          <w:color w:val="000000" w:themeColor="text1"/>
          <w:sz w:val="24"/>
          <w:szCs w:val="24"/>
        </w:rPr>
        <w:t xml:space="preserve">Please know that your name and other identifying information will not be included in any notes or reports. </w:t>
      </w:r>
      <w:r w:rsidRPr="00D95463">
        <w:rPr>
          <w:sz w:val="24"/>
          <w:szCs w:val="24"/>
        </w:rPr>
        <w:t>The reports are for internal planning and programmatic purposes and not for any kind of public dissemination, even if deidentified.</w:t>
      </w:r>
    </w:p>
    <w:p w:rsidR="207E6C8F" w14:paraId="6A57D3E0" w14:textId="557BD65A">
      <w:pPr>
        <w:spacing w:after="0" w:line="240" w:lineRule="auto"/>
        <w:jc w:val="both"/>
        <w:rPr>
          <w:rFonts w:ascii="Calibri" w:eastAsia="Calibri" w:hAnsi="Calibri" w:cs="Calibri"/>
          <w:color w:val="000000" w:themeColor="text1"/>
          <w:sz w:val="24"/>
          <w:szCs w:val="24"/>
        </w:rPr>
      </w:pPr>
      <w:r w:rsidRPr="217CA2FE">
        <w:rPr>
          <w:rFonts w:ascii="Calibri" w:eastAsia="Calibri" w:hAnsi="Calibri" w:cs="Calibri"/>
          <w:color w:val="000000" w:themeColor="text1"/>
          <w:sz w:val="24"/>
          <w:szCs w:val="24"/>
        </w:rPr>
        <w:t>Our meeting will last up to 60 minutes. Please know that your participation in this meeting is voluntary. You may choose to not answer any question and may stop participating in the meeting at any time.</w:t>
      </w:r>
    </w:p>
    <w:p w:rsidR="00D46728" w:rsidRPr="00D46728" w14:paraId="1084AAE5" w14:textId="77777777">
      <w:pPr>
        <w:spacing w:after="0" w:line="240" w:lineRule="auto"/>
        <w:jc w:val="both"/>
        <w:rPr>
          <w:rFonts w:ascii="Calibri" w:eastAsia="Calibri" w:hAnsi="Calibri" w:cs="Calibri"/>
          <w:color w:val="000000" w:themeColor="text1"/>
          <w:sz w:val="24"/>
          <w:szCs w:val="24"/>
        </w:rPr>
      </w:pPr>
    </w:p>
    <w:p w:rsidR="207E6C8F" w:rsidRPr="00F31895" w:rsidP="626E9576" w14:paraId="4F62069D" w14:textId="6C44E50E">
      <w:pPr>
        <w:spacing w:after="0" w:line="240" w:lineRule="auto"/>
        <w:jc w:val="both"/>
        <w:rPr>
          <w:rFonts w:ascii="Calibri" w:eastAsia="Calibri" w:hAnsi="Calibri" w:cs="Calibri"/>
          <w:sz w:val="24"/>
          <w:szCs w:val="24"/>
        </w:rPr>
      </w:pPr>
      <w:r w:rsidRPr="08D6584D">
        <w:rPr>
          <w:rFonts w:eastAsia="Times New Roman" w:cs="Times New Roman"/>
          <w:color w:val="000000" w:themeColor="text1"/>
          <w:sz w:val="24"/>
          <w:szCs w:val="24"/>
        </w:rPr>
        <w:t>I have one final point to make. We value the time and information you will share with us today and want to make sure we accurately include all the details.</w:t>
      </w:r>
      <w:r w:rsidRPr="08D6584D" w:rsidR="00BE249A">
        <w:rPr>
          <w:rFonts w:ascii="Calibri" w:eastAsia="Calibri" w:hAnsi="Calibri" w:cs="Calibri"/>
          <w:sz w:val="24"/>
          <w:szCs w:val="24"/>
        </w:rPr>
        <w:t xml:space="preserve"> </w:t>
      </w:r>
      <w:r w:rsidR="00BE249A">
        <w:rPr>
          <w:rFonts w:ascii="Calibri" w:eastAsia="Calibri" w:hAnsi="Calibri" w:cs="Calibri"/>
          <w:sz w:val="24"/>
          <w:szCs w:val="24"/>
        </w:rPr>
        <w:t>W</w:t>
      </w:r>
      <w:r w:rsidRPr="08D6584D">
        <w:rPr>
          <w:rFonts w:ascii="Calibri" w:eastAsia="Calibri" w:hAnsi="Calibri" w:cs="Calibri"/>
          <w:sz w:val="24"/>
          <w:szCs w:val="24"/>
        </w:rPr>
        <w:t xml:space="preserve">ith your permission, we will take notes (written and/or on a laptop computer). Those notes will not include your name. During the discussion, if you would like to stop the </w:t>
      </w:r>
      <w:r w:rsidRPr="08D6584D" w:rsidR="5FDFF7B7">
        <w:rPr>
          <w:rFonts w:ascii="Calibri" w:eastAsia="Calibri" w:hAnsi="Calibri" w:cs="Calibri"/>
          <w:sz w:val="24"/>
          <w:szCs w:val="24"/>
        </w:rPr>
        <w:t>notetaking</w:t>
      </w:r>
      <w:r w:rsidRPr="08D6584D">
        <w:rPr>
          <w:rFonts w:ascii="Calibri" w:eastAsia="Calibri" w:hAnsi="Calibri" w:cs="Calibri"/>
          <w:sz w:val="24"/>
          <w:szCs w:val="24"/>
        </w:rPr>
        <w:t xml:space="preserve"> while you make a particular comment, please let us know and we will do so.</w:t>
      </w:r>
    </w:p>
    <w:p w:rsidR="00171D18" w:rsidP="00E07639" w14:paraId="0350816B" w14:textId="77777777">
      <w:pPr>
        <w:spacing w:after="0" w:line="240" w:lineRule="auto"/>
        <w:jc w:val="both"/>
        <w:rPr>
          <w:rFonts w:eastAsia="Times New Roman" w:cs="Times New Roman"/>
          <w:b/>
          <w:bCs/>
          <w:color w:val="000000" w:themeColor="text1"/>
          <w:sz w:val="24"/>
          <w:szCs w:val="24"/>
        </w:rPr>
      </w:pPr>
    </w:p>
    <w:p w:rsidR="207E6C8F" w:rsidRPr="00F31895" w:rsidP="00E07639" w14:paraId="590B880C" w14:textId="4A8FA241">
      <w:pPr>
        <w:spacing w:after="0" w:line="240" w:lineRule="auto"/>
        <w:jc w:val="both"/>
        <w:rPr>
          <w:rFonts w:eastAsia="Times New Roman" w:cs="Times New Roman"/>
          <w:color w:val="000000" w:themeColor="text1"/>
          <w:sz w:val="24"/>
          <w:szCs w:val="24"/>
        </w:rPr>
      </w:pPr>
      <w:r w:rsidRPr="00F31895">
        <w:rPr>
          <w:rFonts w:eastAsia="Times New Roman" w:cs="Times New Roman"/>
          <w:b/>
          <w:bCs/>
          <w:color w:val="000000" w:themeColor="text1"/>
          <w:sz w:val="24"/>
          <w:szCs w:val="24"/>
        </w:rPr>
        <w:t>Internal only - Facilitator Tips</w:t>
      </w:r>
      <w:r w:rsidRPr="00F31895">
        <w:rPr>
          <w:rFonts w:eastAsia="Times New Roman" w:cs="Times New Roman"/>
          <w:color w:val="000000" w:themeColor="text1"/>
          <w:sz w:val="24"/>
          <w:szCs w:val="24"/>
        </w:rPr>
        <w:t>:</w:t>
      </w:r>
    </w:p>
    <w:p w:rsidR="207E6C8F" w:rsidRPr="00F31895" w:rsidP="00E07639" w14:paraId="39ABC12C" w14:textId="2841E1C9">
      <w:pPr>
        <w:pStyle w:val="ListParagraph"/>
        <w:numPr>
          <w:ilvl w:val="0"/>
          <w:numId w:val="5"/>
        </w:numPr>
        <w:spacing w:after="0" w:line="240" w:lineRule="auto"/>
        <w:jc w:val="both"/>
        <w:rPr>
          <w:rFonts w:eastAsiaTheme="minorEastAsia"/>
          <w:color w:val="000000" w:themeColor="text1"/>
          <w:sz w:val="24"/>
          <w:szCs w:val="24"/>
        </w:rPr>
      </w:pPr>
      <w:r w:rsidRPr="00F31895">
        <w:rPr>
          <w:rFonts w:eastAsia="Times New Roman" w:cs="Times New Roman"/>
          <w:color w:val="000000" w:themeColor="text1"/>
          <w:sz w:val="24"/>
          <w:szCs w:val="24"/>
        </w:rPr>
        <w:t xml:space="preserve">This focus group is semi-structured and therefore the </w:t>
      </w:r>
      <w:r w:rsidRPr="00F31895">
        <w:rPr>
          <w:rFonts w:eastAsia="Times New Roman" w:cs="Times New Roman"/>
          <w:color w:val="202124"/>
          <w:sz w:val="24"/>
          <w:szCs w:val="24"/>
        </w:rPr>
        <w:t>sequence of the questions might vary as well as the level of probing for information by the facilitator.</w:t>
      </w:r>
    </w:p>
    <w:p w:rsidR="207E6C8F" w:rsidRPr="00F31895" w:rsidP="00E07639" w14:paraId="7D1FF1C0" w14:textId="1551416D">
      <w:pPr>
        <w:pStyle w:val="ListParagraph"/>
        <w:numPr>
          <w:ilvl w:val="0"/>
          <w:numId w:val="5"/>
        </w:numPr>
        <w:spacing w:after="0" w:line="240" w:lineRule="auto"/>
        <w:jc w:val="both"/>
        <w:rPr>
          <w:rFonts w:eastAsiaTheme="minorEastAsia"/>
          <w:color w:val="000000" w:themeColor="text1"/>
          <w:sz w:val="24"/>
          <w:szCs w:val="24"/>
        </w:rPr>
      </w:pPr>
      <w:r w:rsidRPr="00F31895">
        <w:rPr>
          <w:rFonts w:eastAsia="Times New Roman" w:cs="Times New Roman"/>
          <w:color w:val="000000" w:themeColor="text1"/>
          <w:sz w:val="24"/>
          <w:szCs w:val="24"/>
        </w:rPr>
        <w:t xml:space="preserve">The goal is to collect data on each topic area. Keep in mind that participant responses may cover multiple categories/data points. You may skip a question if you feel the data collection on that topic is sufficient and asking the question would be repetitive. </w:t>
      </w:r>
    </w:p>
    <w:p w:rsidR="00B8586F" w:rsidRPr="000274B0" w:rsidP="00E07639" w14:paraId="20928033" w14:textId="1D1F962D">
      <w:pPr>
        <w:pStyle w:val="ListParagraph"/>
        <w:numPr>
          <w:ilvl w:val="0"/>
          <w:numId w:val="5"/>
        </w:numPr>
        <w:spacing w:after="0" w:line="240" w:lineRule="auto"/>
        <w:jc w:val="both"/>
        <w:rPr>
          <w:rFonts w:eastAsiaTheme="minorEastAsia"/>
          <w:color w:val="000000" w:themeColor="text1"/>
          <w:sz w:val="24"/>
          <w:szCs w:val="24"/>
        </w:rPr>
      </w:pPr>
      <w:r w:rsidRPr="00F31895">
        <w:rPr>
          <w:rFonts w:eastAsia="Times New Roman" w:cs="Times New Roman"/>
          <w:color w:val="000000" w:themeColor="text1"/>
          <w:sz w:val="24"/>
          <w:szCs w:val="24"/>
        </w:rPr>
        <w:t>Optional questions should be asked only if there is enough time to do so.</w:t>
      </w:r>
    </w:p>
    <w:p w:rsidR="000274B0" w:rsidRPr="00FF4723" w:rsidP="00E07639" w14:paraId="3FE230A5" w14:textId="07F8E20E">
      <w:pPr>
        <w:pStyle w:val="ListParagraph"/>
        <w:numPr>
          <w:ilvl w:val="0"/>
          <w:numId w:val="5"/>
        </w:numPr>
        <w:spacing w:after="0" w:line="240" w:lineRule="auto"/>
        <w:jc w:val="both"/>
        <w:rPr>
          <w:rFonts w:eastAsiaTheme="minorEastAsia"/>
          <w:b/>
          <w:bCs/>
          <w:color w:val="000000" w:themeColor="text1"/>
          <w:sz w:val="24"/>
          <w:szCs w:val="24"/>
        </w:rPr>
      </w:pPr>
      <w:r w:rsidRPr="00A65CF5">
        <w:rPr>
          <w:rFonts w:eastAsia="Times New Roman" w:cs="Times New Roman"/>
          <w:b/>
          <w:bCs/>
          <w:color w:val="000000" w:themeColor="text1"/>
          <w:sz w:val="24"/>
          <w:szCs w:val="24"/>
        </w:rPr>
        <w:t>ORR learning questions:</w:t>
      </w:r>
    </w:p>
    <w:p w:rsidR="00D613BF" w:rsidP="00D613BF" w14:paraId="797E89D7" w14:textId="42028BF6">
      <w:pPr>
        <w:pStyle w:val="paragraph"/>
        <w:numPr>
          <w:ilvl w:val="1"/>
          <w:numId w:val="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How do recipients and subrecipients design and implement their RHP Programs?</w:t>
      </w:r>
      <w:r>
        <w:rPr>
          <w:rStyle w:val="eop"/>
          <w:rFonts w:ascii="Calibri" w:hAnsi="Calibri" w:cs="Calibri"/>
          <w:color w:val="000000"/>
          <w:sz w:val="22"/>
          <w:szCs w:val="22"/>
        </w:rPr>
        <w:t> </w:t>
      </w:r>
    </w:p>
    <w:p w:rsidR="00D613BF" w:rsidP="00D613BF" w14:paraId="067AFE10" w14:textId="74D7D84B">
      <w:pPr>
        <w:pStyle w:val="paragraph"/>
        <w:numPr>
          <w:ilvl w:val="1"/>
          <w:numId w:val="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How are recipients and subrecipients utilizing RHP Program funds?</w:t>
      </w:r>
      <w:r>
        <w:rPr>
          <w:rStyle w:val="eop"/>
          <w:rFonts w:ascii="Calibri" w:hAnsi="Calibri" w:cs="Calibri"/>
          <w:color w:val="000000"/>
          <w:sz w:val="22"/>
          <w:szCs w:val="22"/>
        </w:rPr>
        <w:t> </w:t>
      </w:r>
    </w:p>
    <w:p w:rsidR="28BA6AF1" w:rsidP="009162CF" w14:paraId="45756184" w14:textId="292B07E0">
      <w:pPr>
        <w:spacing w:after="0" w:line="240" w:lineRule="auto"/>
        <w:jc w:val="both"/>
        <w:rPr>
          <w:rFonts w:eastAsia="Times New Roman" w:cs="Times New Roman"/>
          <w:b/>
          <w:bCs/>
          <w:sz w:val="24"/>
          <w:szCs w:val="24"/>
        </w:rPr>
      </w:pPr>
    </w:p>
    <w:p w:rsidR="005B516D" w:rsidP="005B516D" w14:paraId="490ED035" w14:textId="77777777">
      <w:pPr>
        <w:spacing w:after="0" w:line="240" w:lineRule="auto"/>
        <w:jc w:val="both"/>
        <w:rPr>
          <w:rFonts w:eastAsiaTheme="majorEastAsia" w:cstheme="minorHAnsi"/>
          <w:b/>
          <w:color w:val="2F5496" w:themeColor="accent1" w:themeShade="BF"/>
          <w:sz w:val="28"/>
          <w:szCs w:val="28"/>
        </w:rPr>
      </w:pPr>
      <w:r>
        <w:rPr>
          <w:rFonts w:eastAsiaTheme="majorEastAsia" w:cstheme="minorHAnsi"/>
          <w:b/>
          <w:color w:val="2F5496" w:themeColor="accent1" w:themeShade="BF"/>
          <w:sz w:val="28"/>
          <w:szCs w:val="28"/>
        </w:rPr>
        <w:t>Focus Group</w:t>
      </w:r>
      <w:r w:rsidRPr="00665F1E" w:rsidR="00111CD7">
        <w:rPr>
          <w:rFonts w:eastAsiaTheme="majorEastAsia" w:cstheme="minorHAnsi"/>
          <w:b/>
          <w:color w:val="2F5496" w:themeColor="accent1" w:themeShade="BF"/>
          <w:sz w:val="28"/>
          <w:szCs w:val="28"/>
        </w:rPr>
        <w:t xml:space="preserve"> Questions:</w:t>
      </w:r>
    </w:p>
    <w:p w:rsidR="005B516D" w:rsidRPr="005B516D" w:rsidP="005B516D" w14:paraId="25005C89" w14:textId="77777777">
      <w:pPr>
        <w:pStyle w:val="ListParagraph"/>
        <w:numPr>
          <w:ilvl w:val="0"/>
          <w:numId w:val="16"/>
        </w:numPr>
        <w:spacing w:after="0" w:line="240" w:lineRule="auto"/>
        <w:jc w:val="both"/>
        <w:rPr>
          <w:rFonts w:eastAsiaTheme="majorEastAsia" w:cstheme="minorHAnsi"/>
          <w:b/>
          <w:color w:val="2F5496" w:themeColor="accent1" w:themeShade="BF"/>
          <w:sz w:val="28"/>
          <w:szCs w:val="28"/>
        </w:rPr>
      </w:pPr>
      <w:r w:rsidRPr="005B516D">
        <w:rPr>
          <w:rFonts w:eastAsia="Times New Roman" w:cs="Times New Roman"/>
          <w:b/>
          <w:bCs/>
          <w:color w:val="ED7D31"/>
          <w:sz w:val="24"/>
          <w:szCs w:val="24"/>
        </w:rPr>
        <w:t>Introductions</w:t>
      </w:r>
    </w:p>
    <w:p w:rsidR="3BD84E9B" w:rsidRPr="005B516D" w:rsidP="08D6584D" w14:paraId="7F02F6EE" w14:textId="407CCCC2">
      <w:pPr>
        <w:pStyle w:val="ListParagraph"/>
        <w:numPr>
          <w:ilvl w:val="0"/>
          <w:numId w:val="32"/>
        </w:numPr>
        <w:spacing w:after="0" w:line="240" w:lineRule="auto"/>
        <w:ind w:left="360" w:hanging="540"/>
        <w:jc w:val="both"/>
        <w:rPr>
          <w:rFonts w:eastAsiaTheme="majorEastAsia"/>
          <w:b/>
          <w:bCs/>
          <w:color w:val="2F5496" w:themeColor="accent1" w:themeShade="BF"/>
          <w:sz w:val="28"/>
          <w:szCs w:val="28"/>
        </w:rPr>
      </w:pPr>
      <w:r w:rsidRPr="08D6584D">
        <w:rPr>
          <w:rFonts w:eastAsia="Times New Roman" w:cs="Times New Roman"/>
          <w:sz w:val="24"/>
          <w:szCs w:val="24"/>
        </w:rPr>
        <w:t xml:space="preserve">To </w:t>
      </w:r>
      <w:r w:rsidRPr="08D6584D">
        <w:rPr>
          <w:rFonts w:eastAsia="Times New Roman" w:cs="Times New Roman"/>
          <w:sz w:val="24"/>
          <w:szCs w:val="24"/>
        </w:rPr>
        <w:t xml:space="preserve">start, would you please tell me your name, name of your </w:t>
      </w:r>
      <w:r w:rsidRPr="08D6584D" w:rsidR="00307993">
        <w:rPr>
          <w:rFonts w:eastAsia="Times New Roman" w:cs="Times New Roman"/>
          <w:sz w:val="24"/>
          <w:szCs w:val="24"/>
        </w:rPr>
        <w:t>agency</w:t>
      </w:r>
      <w:r w:rsidRPr="08D6584D">
        <w:rPr>
          <w:rFonts w:eastAsia="Times New Roman" w:cs="Times New Roman"/>
          <w:sz w:val="24"/>
          <w:szCs w:val="24"/>
        </w:rPr>
        <w:t xml:space="preserve">, and </w:t>
      </w:r>
      <w:r w:rsidRPr="08D6584D" w:rsidR="282BDE44">
        <w:rPr>
          <w:rFonts w:eastAsia="Times New Roman" w:cs="Times New Roman"/>
          <w:sz w:val="24"/>
          <w:szCs w:val="24"/>
        </w:rPr>
        <w:t>your position at</w:t>
      </w:r>
      <w:r w:rsidRPr="08D6584D">
        <w:rPr>
          <w:rFonts w:eastAsia="Times New Roman" w:cs="Times New Roman"/>
          <w:sz w:val="24"/>
          <w:szCs w:val="24"/>
        </w:rPr>
        <w:t xml:space="preserve"> your agency</w:t>
      </w:r>
      <w:r w:rsidRPr="08D6584D" w:rsidR="00AB4CCA">
        <w:rPr>
          <w:rFonts w:eastAsia="Times New Roman" w:cs="Times New Roman"/>
          <w:sz w:val="24"/>
          <w:szCs w:val="24"/>
        </w:rPr>
        <w:t>?</w:t>
      </w:r>
      <w:r w:rsidR="00A22667">
        <w:rPr>
          <w:rFonts w:eastAsia="Times New Roman" w:cs="Times New Roman"/>
          <w:sz w:val="24"/>
          <w:szCs w:val="24"/>
        </w:rPr>
        <w:t xml:space="preserve"> [</w:t>
      </w:r>
      <w:r w:rsidRPr="00A22667" w:rsidR="00A22667">
        <w:rPr>
          <w:rFonts w:eastAsia="Times New Roman" w:cs="Times New Roman"/>
          <w:i/>
          <w:iCs/>
          <w:sz w:val="24"/>
          <w:szCs w:val="24"/>
        </w:rPr>
        <w:t>Facilitator</w:t>
      </w:r>
      <w:r w:rsidRPr="00A22667" w:rsidR="00A22667">
        <w:rPr>
          <w:rFonts w:eastAsia="Times New Roman" w:cs="Times New Roman"/>
          <w:i/>
          <w:iCs/>
          <w:sz w:val="24"/>
          <w:szCs w:val="24"/>
        </w:rPr>
        <w:t xml:space="preserve"> note:</w:t>
      </w:r>
      <w:r w:rsidR="00A22667">
        <w:rPr>
          <w:rFonts w:eastAsia="Times New Roman" w:cs="Times New Roman"/>
          <w:sz w:val="24"/>
          <w:szCs w:val="24"/>
        </w:rPr>
        <w:t xml:space="preserve"> please use initials only in notes.]</w:t>
      </w:r>
    </w:p>
    <w:p w:rsidR="005B516D" w:rsidRPr="005B516D" w:rsidP="005B516D" w14:paraId="55324332" w14:textId="77777777">
      <w:pPr>
        <w:pStyle w:val="ListParagraph"/>
        <w:spacing w:after="0" w:line="240" w:lineRule="auto"/>
        <w:ind w:left="360"/>
        <w:jc w:val="both"/>
        <w:rPr>
          <w:rFonts w:eastAsiaTheme="majorEastAsia" w:cstheme="minorHAnsi"/>
          <w:b/>
          <w:color w:val="2F5496" w:themeColor="accent1" w:themeShade="BF"/>
          <w:sz w:val="28"/>
          <w:szCs w:val="28"/>
        </w:rPr>
      </w:pPr>
    </w:p>
    <w:p w:rsidR="005B516D" w:rsidRPr="005B516D" w:rsidP="005B516D" w14:paraId="1D7896E9" w14:textId="7374DCA2">
      <w:pPr>
        <w:pStyle w:val="ListParagraph"/>
        <w:numPr>
          <w:ilvl w:val="0"/>
          <w:numId w:val="16"/>
        </w:numPr>
        <w:spacing w:after="0" w:line="240" w:lineRule="auto"/>
        <w:jc w:val="both"/>
        <w:rPr>
          <w:rFonts w:eastAsia="Times New Roman" w:cs="Times New Roman"/>
          <w:b/>
          <w:bCs/>
          <w:color w:val="ED7D31" w:themeColor="accent2"/>
          <w:sz w:val="24"/>
          <w:szCs w:val="24"/>
        </w:rPr>
      </w:pPr>
      <w:r w:rsidRPr="005B516D">
        <w:rPr>
          <w:rFonts w:eastAsia="Times New Roman" w:cs="Times New Roman"/>
          <w:b/>
          <w:bCs/>
          <w:color w:val="ED7D31" w:themeColor="accent2"/>
          <w:sz w:val="24"/>
          <w:szCs w:val="24"/>
        </w:rPr>
        <w:t>Program Activities and Services</w:t>
      </w:r>
    </w:p>
    <w:p w:rsidR="00A552B3" w:rsidRPr="005B516D" w:rsidP="00B7259B" w14:paraId="4DD07859" w14:textId="1DE402DE">
      <w:pPr>
        <w:pStyle w:val="ListParagraph"/>
        <w:numPr>
          <w:ilvl w:val="0"/>
          <w:numId w:val="31"/>
        </w:numPr>
        <w:spacing w:after="0" w:line="240" w:lineRule="auto"/>
        <w:ind w:left="360" w:hanging="540"/>
        <w:jc w:val="both"/>
        <w:rPr>
          <w:rFonts w:eastAsia="Times New Roman" w:cs="Times New Roman"/>
          <w:b/>
          <w:bCs/>
          <w:color w:val="ED7D31" w:themeColor="accent2"/>
          <w:sz w:val="24"/>
          <w:szCs w:val="24"/>
        </w:rPr>
      </w:pPr>
      <w:r w:rsidRPr="08D6584D">
        <w:rPr>
          <w:rFonts w:eastAsia="Times New Roman" w:cs="Times New Roman"/>
          <w:sz w:val="24"/>
          <w:szCs w:val="24"/>
        </w:rPr>
        <w:t>Pl</w:t>
      </w:r>
      <w:r w:rsidR="002D2258">
        <w:rPr>
          <w:rFonts w:eastAsia="Times New Roman" w:cs="Times New Roman"/>
          <w:sz w:val="24"/>
          <w:szCs w:val="24"/>
        </w:rPr>
        <w:t>e</w:t>
      </w:r>
      <w:r w:rsidRPr="08D6584D" w:rsidR="007B52A9">
        <w:rPr>
          <w:rFonts w:eastAsia="Times New Roman" w:cs="Times New Roman"/>
          <w:sz w:val="24"/>
          <w:szCs w:val="24"/>
        </w:rPr>
        <w:t xml:space="preserve">ase describe the services </w:t>
      </w:r>
      <w:r w:rsidR="00E1248E">
        <w:rPr>
          <w:rFonts w:eastAsia="Times New Roman" w:cs="Times New Roman"/>
          <w:sz w:val="24"/>
          <w:szCs w:val="24"/>
        </w:rPr>
        <w:t xml:space="preserve">and activities </w:t>
      </w:r>
      <w:r w:rsidRPr="08D6584D" w:rsidR="007B52A9">
        <w:rPr>
          <w:rFonts w:eastAsia="Times New Roman" w:cs="Times New Roman"/>
          <w:sz w:val="24"/>
          <w:szCs w:val="24"/>
        </w:rPr>
        <w:t xml:space="preserve">you provide through RHP funding. </w:t>
      </w:r>
      <w:r w:rsidR="00472543">
        <w:rPr>
          <w:rFonts w:eastAsia="Times New Roman" w:cs="Times New Roman"/>
          <w:sz w:val="24"/>
          <w:szCs w:val="24"/>
        </w:rPr>
        <w:t xml:space="preserve">For example, services might be health education classes, targeted outreach to individuals, mental health capacity building, </w:t>
      </w:r>
      <w:r w:rsidR="00E1248E">
        <w:rPr>
          <w:rFonts w:eastAsia="Times New Roman" w:cs="Times New Roman"/>
          <w:sz w:val="24"/>
          <w:szCs w:val="24"/>
        </w:rPr>
        <w:t>and/</w:t>
      </w:r>
      <w:r w:rsidR="005D3A2E">
        <w:rPr>
          <w:rFonts w:eastAsia="Times New Roman" w:cs="Times New Roman"/>
          <w:sz w:val="24"/>
          <w:szCs w:val="24"/>
        </w:rPr>
        <w:t xml:space="preserve">or </w:t>
      </w:r>
      <w:r w:rsidR="00A57999">
        <w:rPr>
          <w:rFonts w:eastAsia="Times New Roman" w:cs="Times New Roman"/>
          <w:sz w:val="24"/>
          <w:szCs w:val="24"/>
        </w:rPr>
        <w:t>medical</w:t>
      </w:r>
      <w:r w:rsidR="00A41F8A">
        <w:rPr>
          <w:rFonts w:eastAsia="Times New Roman" w:cs="Times New Roman"/>
          <w:sz w:val="24"/>
          <w:szCs w:val="24"/>
        </w:rPr>
        <w:t xml:space="preserve"> or mental health </w:t>
      </w:r>
      <w:r w:rsidR="00B05ED8">
        <w:rPr>
          <w:rFonts w:eastAsia="Times New Roman" w:cs="Times New Roman"/>
          <w:sz w:val="24"/>
          <w:szCs w:val="24"/>
        </w:rPr>
        <w:t>navigation and support services to individuals.</w:t>
      </w:r>
    </w:p>
    <w:p w:rsidR="00207375" w:rsidP="005B516D" w14:paraId="465FD089" w14:textId="6A1677FD">
      <w:pPr>
        <w:pStyle w:val="ListParagraph"/>
        <w:numPr>
          <w:ilvl w:val="0"/>
          <w:numId w:val="30"/>
        </w:numPr>
        <w:spacing w:after="0" w:line="240" w:lineRule="auto"/>
        <w:ind w:left="720" w:hanging="270"/>
        <w:jc w:val="both"/>
        <w:rPr>
          <w:rFonts w:eastAsia="Times New Roman" w:cs="Times New Roman"/>
          <w:sz w:val="24"/>
          <w:szCs w:val="24"/>
        </w:rPr>
      </w:pPr>
      <w:r>
        <w:rPr>
          <w:rFonts w:eastAsia="Times New Roman" w:cs="Times New Roman"/>
          <w:sz w:val="24"/>
          <w:szCs w:val="24"/>
        </w:rPr>
        <w:t xml:space="preserve">Were you able to select and design your </w:t>
      </w:r>
      <w:r w:rsidR="005B516D">
        <w:rPr>
          <w:rFonts w:eastAsia="Times New Roman" w:cs="Times New Roman"/>
          <w:sz w:val="24"/>
          <w:szCs w:val="24"/>
        </w:rPr>
        <w:t xml:space="preserve">RHP </w:t>
      </w:r>
      <w:r>
        <w:rPr>
          <w:rFonts w:eastAsia="Times New Roman" w:cs="Times New Roman"/>
          <w:sz w:val="24"/>
          <w:szCs w:val="24"/>
        </w:rPr>
        <w:t>services, or did your funder</w:t>
      </w:r>
      <w:r w:rsidR="002B6541">
        <w:rPr>
          <w:rFonts w:eastAsia="Times New Roman" w:cs="Times New Roman"/>
          <w:sz w:val="24"/>
          <w:szCs w:val="24"/>
        </w:rPr>
        <w:t xml:space="preserve"> or agency</w:t>
      </w:r>
      <w:r>
        <w:rPr>
          <w:rFonts w:eastAsia="Times New Roman" w:cs="Times New Roman"/>
          <w:sz w:val="24"/>
          <w:szCs w:val="24"/>
        </w:rPr>
        <w:t xml:space="preserve"> </w:t>
      </w:r>
      <w:r w:rsidR="005B516D">
        <w:rPr>
          <w:rFonts w:eastAsia="Times New Roman" w:cs="Times New Roman"/>
          <w:sz w:val="24"/>
          <w:szCs w:val="24"/>
        </w:rPr>
        <w:t xml:space="preserve">direct a particular service delivery model for you to implement? </w:t>
      </w:r>
    </w:p>
    <w:p w:rsidR="004417CC" w:rsidRPr="00DF25C5" w:rsidP="08D6584D" w14:paraId="208451A4" w14:textId="11D8A62C">
      <w:pPr>
        <w:pStyle w:val="paragraph"/>
        <w:numPr>
          <w:ilvl w:val="0"/>
          <w:numId w:val="28"/>
        </w:numPr>
        <w:spacing w:before="0" w:beforeAutospacing="0" w:after="0" w:afterAutospacing="0"/>
        <w:ind w:left="720" w:hanging="270"/>
        <w:textAlignment w:val="baseline"/>
        <w:rPr>
          <w:rFonts w:asciiTheme="minorHAnsi" w:hAnsiTheme="minorHAnsi" w:cstheme="minorBidi"/>
        </w:rPr>
      </w:pPr>
      <w:r w:rsidRPr="08D6584D">
        <w:rPr>
          <w:rStyle w:val="normaltextrun"/>
          <w:rFonts w:ascii="Calibri" w:hAnsi="Calibri" w:cs="Calibri"/>
        </w:rPr>
        <w:t>[</w:t>
      </w:r>
      <w:r w:rsidRPr="08D6584D">
        <w:rPr>
          <w:rStyle w:val="normaltextrun"/>
          <w:rFonts w:asciiTheme="minorHAnsi" w:hAnsiTheme="minorHAnsi" w:cstheme="minorBidi"/>
        </w:rPr>
        <w:t xml:space="preserve">If offering </w:t>
      </w:r>
      <w:r w:rsidRPr="08D6584D" w:rsidR="00524E30">
        <w:rPr>
          <w:rStyle w:val="normaltextrun"/>
          <w:rFonts w:asciiTheme="minorHAnsi" w:hAnsiTheme="minorHAnsi" w:cstheme="minorBidi"/>
        </w:rPr>
        <w:t xml:space="preserve">health education </w:t>
      </w:r>
      <w:r w:rsidRPr="08D6584D">
        <w:rPr>
          <w:rStyle w:val="normaltextrun"/>
          <w:rFonts w:asciiTheme="minorHAnsi" w:hAnsiTheme="minorHAnsi" w:cstheme="minorBidi"/>
        </w:rPr>
        <w:t xml:space="preserve">classes:] </w:t>
      </w:r>
      <w:r w:rsidRPr="08D6584D">
        <w:rPr>
          <w:rStyle w:val="normaltextrun"/>
          <w:rFonts w:asciiTheme="minorHAnsi" w:hAnsiTheme="minorHAnsi" w:cstheme="minorBidi"/>
        </w:rPr>
        <w:t>How did you determine what health education classes</w:t>
      </w:r>
      <w:r w:rsidRPr="08D6584D">
        <w:rPr>
          <w:rStyle w:val="normaltextrun"/>
          <w:rFonts w:asciiTheme="minorHAnsi" w:hAnsiTheme="minorHAnsi" w:cstheme="minorBidi"/>
        </w:rPr>
        <w:t xml:space="preserve"> to provide? </w:t>
      </w:r>
    </w:p>
    <w:p w:rsidR="00341A07" w:rsidRPr="00DF25C5" w:rsidP="00341A07" w14:paraId="3C459CE4" w14:textId="0E6352FB">
      <w:pPr>
        <w:pStyle w:val="paragraph"/>
        <w:numPr>
          <w:ilvl w:val="0"/>
          <w:numId w:val="28"/>
        </w:numPr>
        <w:spacing w:before="0" w:beforeAutospacing="0" w:after="0" w:afterAutospacing="0"/>
        <w:ind w:left="630" w:hanging="180"/>
        <w:textAlignment w:val="baseline"/>
        <w:rPr>
          <w:rStyle w:val="normaltextrun"/>
          <w:rFonts w:asciiTheme="minorHAnsi" w:hAnsiTheme="minorHAnsi" w:cstheme="minorHAnsi"/>
        </w:rPr>
      </w:pPr>
      <w:r w:rsidRPr="00DF25C5">
        <w:rPr>
          <w:rStyle w:val="normaltextrun"/>
          <w:rFonts w:asciiTheme="minorHAnsi" w:hAnsiTheme="minorHAnsi" w:cstheme="minorHAnsi"/>
        </w:rPr>
        <w:t xml:space="preserve">[If </w:t>
      </w:r>
      <w:r w:rsidRPr="00DF25C5" w:rsidR="00D05D09">
        <w:rPr>
          <w:rStyle w:val="normaltextrun"/>
          <w:rFonts w:asciiTheme="minorHAnsi" w:hAnsiTheme="minorHAnsi" w:cstheme="minorHAnsi"/>
        </w:rPr>
        <w:t xml:space="preserve">conducting mental health capacity building:] </w:t>
      </w:r>
      <w:r w:rsidR="00D55659">
        <w:rPr>
          <w:rStyle w:val="normaltextrun"/>
          <w:rFonts w:asciiTheme="minorHAnsi" w:hAnsiTheme="minorHAnsi" w:cstheme="minorHAnsi"/>
        </w:rPr>
        <w:t xml:space="preserve">How did you determine what </w:t>
      </w:r>
      <w:r w:rsidRPr="00DF25C5" w:rsidR="00EF7125">
        <w:rPr>
          <w:rStyle w:val="normaltextrun"/>
          <w:rFonts w:asciiTheme="minorHAnsi" w:hAnsiTheme="minorHAnsi" w:cstheme="minorHAnsi"/>
        </w:rPr>
        <w:t xml:space="preserve">sorts of outreach and/or training </w:t>
      </w:r>
      <w:r w:rsidR="00D55659">
        <w:rPr>
          <w:rStyle w:val="normaltextrun"/>
          <w:rFonts w:asciiTheme="minorHAnsi" w:hAnsiTheme="minorHAnsi" w:cstheme="minorHAnsi"/>
        </w:rPr>
        <w:t xml:space="preserve">to provide </w:t>
      </w:r>
      <w:r w:rsidRPr="00DF25C5" w:rsidR="00BD216B">
        <w:rPr>
          <w:rStyle w:val="normaltextrun"/>
          <w:rFonts w:asciiTheme="minorHAnsi" w:hAnsiTheme="minorHAnsi" w:cstheme="minorHAnsi"/>
        </w:rPr>
        <w:t>for building mental health service capacity</w:t>
      </w:r>
      <w:r w:rsidR="00D55659">
        <w:rPr>
          <w:rStyle w:val="normaltextrun"/>
          <w:rFonts w:asciiTheme="minorHAnsi" w:hAnsiTheme="minorHAnsi" w:cstheme="minorHAnsi"/>
        </w:rPr>
        <w:t>?</w:t>
      </w:r>
    </w:p>
    <w:p w:rsidR="00E21926" w:rsidP="08D6584D" w14:paraId="600AC01A" w14:textId="26852463">
      <w:pPr>
        <w:pStyle w:val="paragraph"/>
        <w:numPr>
          <w:ilvl w:val="0"/>
          <w:numId w:val="28"/>
        </w:numPr>
        <w:spacing w:before="0" w:beforeAutospacing="0" w:after="0" w:afterAutospacing="0"/>
        <w:ind w:left="630" w:hanging="180"/>
        <w:textAlignment w:val="baseline"/>
        <w:rPr>
          <w:rFonts w:asciiTheme="minorHAnsi" w:hAnsiTheme="minorHAnsi" w:cstheme="minorBidi"/>
        </w:rPr>
      </w:pPr>
      <w:r w:rsidRPr="08D6584D">
        <w:rPr>
          <w:rFonts w:asciiTheme="minorHAnsi" w:hAnsiTheme="minorHAnsi" w:cstheme="minorBidi"/>
        </w:rPr>
        <w:t>[If providing</w:t>
      </w:r>
      <w:r w:rsidR="00A41F8A">
        <w:rPr>
          <w:rFonts w:asciiTheme="minorHAnsi" w:hAnsiTheme="minorHAnsi" w:cstheme="minorBidi"/>
        </w:rPr>
        <w:t xml:space="preserve"> </w:t>
      </w:r>
      <w:r w:rsidRPr="08D6584D">
        <w:rPr>
          <w:rFonts w:asciiTheme="minorHAnsi" w:hAnsiTheme="minorHAnsi" w:cstheme="minorBidi"/>
        </w:rPr>
        <w:t>navigation</w:t>
      </w:r>
      <w:r w:rsidRPr="08D6584D" w:rsidR="00DF25C5">
        <w:rPr>
          <w:rFonts w:asciiTheme="minorHAnsi" w:hAnsiTheme="minorHAnsi" w:cstheme="minorBidi"/>
        </w:rPr>
        <w:t xml:space="preserve"> and support</w:t>
      </w:r>
      <w:r w:rsidRPr="08D6584D">
        <w:rPr>
          <w:rFonts w:asciiTheme="minorHAnsi" w:hAnsiTheme="minorHAnsi" w:cstheme="minorBidi"/>
        </w:rPr>
        <w:t xml:space="preserve"> services:] </w:t>
      </w:r>
      <w:r w:rsidRPr="08D6584D" w:rsidR="00F0244E">
        <w:rPr>
          <w:rFonts w:asciiTheme="minorHAnsi" w:hAnsiTheme="minorHAnsi" w:cstheme="minorBidi"/>
        </w:rPr>
        <w:t xml:space="preserve">How did you determine </w:t>
      </w:r>
      <w:r w:rsidRPr="08D6584D" w:rsidR="00626F07">
        <w:rPr>
          <w:rFonts w:asciiTheme="minorHAnsi" w:hAnsiTheme="minorHAnsi" w:cstheme="minorBidi"/>
        </w:rPr>
        <w:t xml:space="preserve">which </w:t>
      </w:r>
      <w:r w:rsidRPr="08D6584D" w:rsidR="00F0244E">
        <w:rPr>
          <w:rFonts w:asciiTheme="minorHAnsi" w:hAnsiTheme="minorHAnsi" w:cstheme="minorBidi"/>
        </w:rPr>
        <w:t xml:space="preserve">clients </w:t>
      </w:r>
      <w:r w:rsidRPr="08D6584D" w:rsidR="00626F07">
        <w:rPr>
          <w:rFonts w:asciiTheme="minorHAnsi" w:hAnsiTheme="minorHAnsi" w:cstheme="minorBidi"/>
        </w:rPr>
        <w:t xml:space="preserve">are </w:t>
      </w:r>
      <w:r w:rsidRPr="08D6584D" w:rsidR="00F0244E">
        <w:rPr>
          <w:rFonts w:asciiTheme="minorHAnsi" w:hAnsiTheme="minorHAnsi" w:cstheme="minorBidi"/>
        </w:rPr>
        <w:t xml:space="preserve">most in need of </w:t>
      </w:r>
      <w:r w:rsidR="004E1770">
        <w:rPr>
          <w:rFonts w:asciiTheme="minorHAnsi" w:hAnsiTheme="minorHAnsi" w:cstheme="minorBidi"/>
        </w:rPr>
        <w:t>navigation and support s</w:t>
      </w:r>
      <w:r w:rsidRPr="08D6584D" w:rsidR="00F0244E">
        <w:rPr>
          <w:rFonts w:asciiTheme="minorHAnsi" w:hAnsiTheme="minorHAnsi" w:cstheme="minorBidi"/>
        </w:rPr>
        <w:t xml:space="preserve">ervices? </w:t>
      </w:r>
      <w:r w:rsidR="00D12B97">
        <w:rPr>
          <w:rFonts w:asciiTheme="minorHAnsi" w:hAnsiTheme="minorHAnsi" w:cstheme="minorBidi"/>
        </w:rPr>
        <w:t>How do you form a Plan of Care for these clients?</w:t>
      </w:r>
    </w:p>
    <w:p w:rsidR="007E51B4" w:rsidRPr="00D64881" w:rsidP="007E51B4" w14:paraId="2E3FB7C8" w14:textId="77777777">
      <w:pPr>
        <w:pStyle w:val="paragraph"/>
        <w:spacing w:before="0" w:beforeAutospacing="0" w:after="0" w:afterAutospacing="0"/>
        <w:ind w:left="630"/>
        <w:textAlignment w:val="baseline"/>
        <w:rPr>
          <w:rFonts w:asciiTheme="minorHAnsi" w:hAnsiTheme="minorHAnsi" w:cstheme="minorBidi"/>
        </w:rPr>
      </w:pPr>
    </w:p>
    <w:p w:rsidR="005116A2" w:rsidRPr="00D12B97" w:rsidP="00D12B97" w14:paraId="4033CBAA" w14:textId="474816C4">
      <w:pPr>
        <w:pStyle w:val="ListParagraph"/>
        <w:numPr>
          <w:ilvl w:val="0"/>
          <w:numId w:val="34"/>
        </w:numPr>
        <w:ind w:left="360" w:hanging="540"/>
        <w:rPr>
          <w:sz w:val="24"/>
          <w:szCs w:val="24"/>
        </w:rPr>
      </w:pPr>
      <w:r w:rsidRPr="00806BE8">
        <w:rPr>
          <w:sz w:val="24"/>
          <w:szCs w:val="24"/>
        </w:rPr>
        <w:t xml:space="preserve">[If providing health education classes and/or targeted outreach to individuals:] </w:t>
      </w:r>
      <w:r w:rsidR="00D4799B">
        <w:rPr>
          <w:sz w:val="24"/>
          <w:szCs w:val="24"/>
        </w:rPr>
        <w:t>H</w:t>
      </w:r>
      <w:r w:rsidRPr="00806BE8">
        <w:rPr>
          <w:sz w:val="24"/>
          <w:szCs w:val="24"/>
        </w:rPr>
        <w:t xml:space="preserve">ow do you assess any change in knowledge </w:t>
      </w:r>
      <w:r w:rsidR="00D4799B">
        <w:rPr>
          <w:sz w:val="24"/>
          <w:szCs w:val="24"/>
        </w:rPr>
        <w:t>for clients participating in health education classes or receiving targeted outreach?</w:t>
      </w:r>
    </w:p>
    <w:p w:rsidR="00345AB7" w:rsidRPr="004B072F" w:rsidP="002B6541" w14:paraId="439242D8" w14:textId="13730E26">
      <w:pPr>
        <w:pStyle w:val="ListParagraph"/>
        <w:ind w:left="270"/>
        <w:rPr>
          <w:sz w:val="24"/>
          <w:szCs w:val="24"/>
        </w:rPr>
      </w:pPr>
    </w:p>
    <w:p w:rsidR="004B072F" w:rsidP="00B7259B" w14:paraId="0C223F36" w14:textId="77777777">
      <w:pPr>
        <w:pStyle w:val="ListParagraph"/>
        <w:numPr>
          <w:ilvl w:val="0"/>
          <w:numId w:val="34"/>
        </w:numPr>
        <w:ind w:left="360" w:hanging="540"/>
        <w:rPr>
          <w:sz w:val="24"/>
          <w:szCs w:val="24"/>
        </w:rPr>
      </w:pPr>
      <w:r w:rsidRPr="004B072F">
        <w:rPr>
          <w:sz w:val="24"/>
          <w:szCs w:val="24"/>
        </w:rPr>
        <w:t>What challenges do you face implementing the RHP Program?</w:t>
      </w:r>
    </w:p>
    <w:p w:rsidR="004B072F" w:rsidRPr="004B072F" w:rsidP="004B072F" w14:paraId="18DFB417" w14:textId="77777777">
      <w:pPr>
        <w:pStyle w:val="ListParagraph"/>
        <w:rPr>
          <w:rFonts w:eastAsia="Times New Roman" w:cs="Times New Roman"/>
          <w:b/>
          <w:bCs/>
          <w:color w:val="ED7D31" w:themeColor="accent2"/>
          <w:sz w:val="24"/>
          <w:szCs w:val="24"/>
        </w:rPr>
      </w:pPr>
    </w:p>
    <w:p w:rsidR="28BA6AF1" w:rsidRPr="004B072F" w:rsidP="004B072F" w14:paraId="562E5D58" w14:textId="5397769E">
      <w:pPr>
        <w:pStyle w:val="ListParagraph"/>
        <w:numPr>
          <w:ilvl w:val="0"/>
          <w:numId w:val="16"/>
        </w:numPr>
        <w:rPr>
          <w:sz w:val="24"/>
          <w:szCs w:val="24"/>
        </w:rPr>
      </w:pPr>
      <w:r w:rsidRPr="004B072F">
        <w:rPr>
          <w:rFonts w:eastAsia="Times New Roman" w:cs="Times New Roman"/>
          <w:b/>
          <w:bCs/>
          <w:color w:val="ED7D31" w:themeColor="accent2"/>
          <w:sz w:val="24"/>
          <w:szCs w:val="24"/>
        </w:rPr>
        <w:t>Ongoing Needs</w:t>
      </w:r>
    </w:p>
    <w:p w:rsidR="21BF01A2" w:rsidRPr="00B7259B" w:rsidP="00B7259B" w14:paraId="5CF36040" w14:textId="5DAB560B">
      <w:pPr>
        <w:pStyle w:val="ListParagraph"/>
        <w:numPr>
          <w:ilvl w:val="1"/>
          <w:numId w:val="31"/>
        </w:numPr>
        <w:spacing w:after="0" w:line="240" w:lineRule="auto"/>
        <w:ind w:left="360" w:hanging="540"/>
        <w:jc w:val="both"/>
        <w:rPr>
          <w:rStyle w:val="cf01"/>
          <w:rFonts w:asciiTheme="minorHAnsi" w:hAnsiTheme="minorHAnsi" w:cstheme="minorBidi"/>
          <w:color w:val="000000" w:themeColor="text1"/>
          <w:sz w:val="24"/>
          <w:szCs w:val="24"/>
        </w:rPr>
      </w:pPr>
      <w:r w:rsidRPr="00B7259B">
        <w:rPr>
          <w:rStyle w:val="cf01"/>
          <w:rFonts w:asciiTheme="minorHAnsi" w:hAnsiTheme="minorHAnsi" w:cstheme="minorBidi"/>
          <w:sz w:val="24"/>
          <w:szCs w:val="24"/>
        </w:rPr>
        <w:t xml:space="preserve">To what extent are the </w:t>
      </w:r>
      <w:r w:rsidRPr="00B7259B" w:rsidR="00D64881">
        <w:rPr>
          <w:rStyle w:val="cf01"/>
          <w:rFonts w:asciiTheme="minorHAnsi" w:hAnsiTheme="minorHAnsi" w:cstheme="minorBidi"/>
          <w:sz w:val="24"/>
          <w:szCs w:val="24"/>
        </w:rPr>
        <w:t>R</w:t>
      </w:r>
      <w:r w:rsidRPr="00B7259B">
        <w:rPr>
          <w:rStyle w:val="cf01"/>
          <w:rFonts w:asciiTheme="minorHAnsi" w:hAnsiTheme="minorHAnsi" w:cstheme="minorBidi"/>
          <w:sz w:val="24"/>
          <w:szCs w:val="24"/>
        </w:rPr>
        <w:t xml:space="preserve">efugee </w:t>
      </w:r>
      <w:r w:rsidRPr="00B7259B" w:rsidR="00D64881">
        <w:rPr>
          <w:rStyle w:val="cf01"/>
          <w:rFonts w:asciiTheme="minorHAnsi" w:hAnsiTheme="minorHAnsi" w:cstheme="minorBidi"/>
          <w:sz w:val="24"/>
          <w:szCs w:val="24"/>
        </w:rPr>
        <w:t>H</w:t>
      </w:r>
      <w:r w:rsidRPr="00B7259B">
        <w:rPr>
          <w:rStyle w:val="cf01"/>
          <w:rFonts w:asciiTheme="minorHAnsi" w:hAnsiTheme="minorHAnsi" w:cstheme="minorBidi"/>
          <w:sz w:val="24"/>
          <w:szCs w:val="24"/>
        </w:rPr>
        <w:t xml:space="preserve">ealth </w:t>
      </w:r>
      <w:r w:rsidRPr="00B7259B" w:rsidR="00D64881">
        <w:rPr>
          <w:rStyle w:val="cf01"/>
          <w:rFonts w:asciiTheme="minorHAnsi" w:hAnsiTheme="minorHAnsi" w:cstheme="minorBidi"/>
          <w:sz w:val="24"/>
          <w:szCs w:val="24"/>
        </w:rPr>
        <w:t>P</w:t>
      </w:r>
      <w:r w:rsidRPr="00B7259B">
        <w:rPr>
          <w:rStyle w:val="cf01"/>
          <w:rFonts w:asciiTheme="minorHAnsi" w:hAnsiTheme="minorHAnsi" w:cstheme="minorBidi"/>
          <w:sz w:val="24"/>
          <w:szCs w:val="24"/>
        </w:rPr>
        <w:t xml:space="preserve">romotion </w:t>
      </w:r>
      <w:r w:rsidRPr="00B7259B" w:rsidR="004E1770">
        <w:rPr>
          <w:rStyle w:val="cf01"/>
          <w:rFonts w:asciiTheme="minorHAnsi" w:hAnsiTheme="minorHAnsi" w:cstheme="minorBidi"/>
          <w:sz w:val="24"/>
          <w:szCs w:val="24"/>
        </w:rPr>
        <w:t xml:space="preserve">service delivery </w:t>
      </w:r>
      <w:r w:rsidRPr="00B7259B">
        <w:rPr>
          <w:rStyle w:val="cf01"/>
          <w:rFonts w:asciiTheme="minorHAnsi" w:hAnsiTheme="minorHAnsi" w:cstheme="minorBidi"/>
          <w:sz w:val="24"/>
          <w:szCs w:val="24"/>
        </w:rPr>
        <w:t>strategies and approaches used by your agency effectively meeting the needs of refugees?</w:t>
      </w:r>
    </w:p>
    <w:p w:rsidR="00D64881" w:rsidRPr="00B7259B" w:rsidP="00D64881" w14:paraId="6A92FBEF" w14:textId="77777777">
      <w:pPr>
        <w:pStyle w:val="ListParagraph"/>
        <w:spacing w:after="0" w:line="240" w:lineRule="auto"/>
        <w:ind w:left="360"/>
        <w:jc w:val="both"/>
        <w:rPr>
          <w:color w:val="000000" w:themeColor="text1"/>
          <w:sz w:val="24"/>
          <w:szCs w:val="24"/>
        </w:rPr>
      </w:pPr>
    </w:p>
    <w:p w:rsidR="00FA728C" w:rsidRPr="00B7259B" w:rsidP="00B7259B" w14:paraId="79D07A16" w14:textId="04D30504">
      <w:pPr>
        <w:pStyle w:val="ListParagraph"/>
        <w:numPr>
          <w:ilvl w:val="1"/>
          <w:numId w:val="31"/>
        </w:numPr>
        <w:spacing w:after="0" w:line="240" w:lineRule="auto"/>
        <w:ind w:left="360" w:hanging="540"/>
        <w:jc w:val="both"/>
        <w:rPr>
          <w:rFonts w:eastAsia="Times New Roman" w:cs="Times New Roman"/>
          <w:sz w:val="24"/>
          <w:szCs w:val="24"/>
        </w:rPr>
      </w:pPr>
      <w:r w:rsidRPr="00B7259B">
        <w:rPr>
          <w:rFonts w:eastAsia="Times New Roman" w:cs="Times New Roman"/>
          <w:sz w:val="24"/>
          <w:szCs w:val="24"/>
        </w:rPr>
        <w:t xml:space="preserve">What refugee </w:t>
      </w:r>
      <w:r w:rsidRPr="00B7259B" w:rsidR="00345AB7">
        <w:rPr>
          <w:rFonts w:eastAsia="Times New Roman" w:cs="Times New Roman"/>
          <w:sz w:val="24"/>
          <w:szCs w:val="24"/>
        </w:rPr>
        <w:t>medical and/</w:t>
      </w:r>
      <w:r w:rsidRPr="00B7259B">
        <w:rPr>
          <w:rFonts w:eastAsia="Times New Roman" w:cs="Times New Roman"/>
          <w:sz w:val="24"/>
          <w:szCs w:val="24"/>
        </w:rPr>
        <w:t xml:space="preserve">or mental health needs are </w:t>
      </w:r>
      <w:r w:rsidRPr="00B7259B" w:rsidR="001072C9">
        <w:rPr>
          <w:rFonts w:eastAsia="Times New Roman" w:cs="Times New Roman"/>
          <w:sz w:val="24"/>
          <w:szCs w:val="24"/>
        </w:rPr>
        <w:t xml:space="preserve">not </w:t>
      </w:r>
      <w:r w:rsidRPr="00B7259B">
        <w:rPr>
          <w:rFonts w:eastAsia="Times New Roman" w:cs="Times New Roman"/>
          <w:sz w:val="24"/>
          <w:szCs w:val="24"/>
        </w:rPr>
        <w:t>consistently being met</w:t>
      </w:r>
      <w:r w:rsidRPr="00B7259B" w:rsidR="002215C6">
        <w:rPr>
          <w:rFonts w:eastAsia="Times New Roman" w:cs="Times New Roman"/>
          <w:sz w:val="24"/>
          <w:szCs w:val="24"/>
        </w:rPr>
        <w:t xml:space="preserve"> by your RHP project</w:t>
      </w:r>
      <w:r w:rsidRPr="00B7259B">
        <w:rPr>
          <w:rFonts w:eastAsia="Times New Roman" w:cs="Times New Roman"/>
          <w:sz w:val="24"/>
          <w:szCs w:val="24"/>
        </w:rPr>
        <w:t xml:space="preserve"> in this locale, if any? </w:t>
      </w:r>
    </w:p>
    <w:p w:rsidR="00FA728C" w:rsidRPr="00B7259B" w:rsidP="00FA728C" w14:paraId="4DE89BCC" w14:textId="77777777">
      <w:pPr>
        <w:pStyle w:val="ListParagraph"/>
        <w:numPr>
          <w:ilvl w:val="0"/>
          <w:numId w:val="21"/>
        </w:numPr>
        <w:spacing w:after="0" w:line="240" w:lineRule="auto"/>
        <w:jc w:val="both"/>
        <w:rPr>
          <w:rFonts w:eastAsia="Times New Roman" w:cs="Times New Roman"/>
          <w:sz w:val="24"/>
          <w:szCs w:val="24"/>
        </w:rPr>
      </w:pPr>
      <w:r w:rsidRPr="00B7259B">
        <w:rPr>
          <w:rFonts w:eastAsia="Times New Roman" w:cs="Times New Roman"/>
          <w:i/>
          <w:iCs/>
          <w:sz w:val="24"/>
          <w:szCs w:val="24"/>
        </w:rPr>
        <w:t>Optional/if time:</w:t>
      </w:r>
      <w:r w:rsidRPr="00B7259B">
        <w:rPr>
          <w:rFonts w:eastAsia="Times New Roman" w:cs="Times New Roman"/>
          <w:sz w:val="24"/>
          <w:szCs w:val="24"/>
        </w:rPr>
        <w:t xml:space="preserve"> Why are these needs not being met? </w:t>
      </w:r>
      <w:r w:rsidRPr="00B7259B">
        <w:rPr>
          <w:rFonts w:eastAsia="Times New Roman" w:cs="Times New Roman"/>
          <w:i/>
          <w:iCs/>
          <w:sz w:val="24"/>
          <w:szCs w:val="24"/>
        </w:rPr>
        <w:t>Probe service gaps, policy gaps, etc.</w:t>
      </w:r>
      <w:r w:rsidRPr="00B7259B">
        <w:rPr>
          <w:rFonts w:eastAsia="Times New Roman" w:cs="Times New Roman"/>
          <w:sz w:val="24"/>
          <w:szCs w:val="24"/>
        </w:rPr>
        <w:t xml:space="preserve"> </w:t>
      </w:r>
    </w:p>
    <w:p w:rsidR="005C6874" w:rsidRPr="00130513" w:rsidP="005C6874" w14:paraId="0F293CD5" w14:textId="77777777">
      <w:pPr>
        <w:pStyle w:val="ListParagraph"/>
        <w:spacing w:after="0" w:line="240" w:lineRule="auto"/>
        <w:jc w:val="both"/>
        <w:rPr>
          <w:rFonts w:eastAsia="Times New Roman" w:cs="Times New Roman"/>
          <w:sz w:val="24"/>
          <w:szCs w:val="24"/>
        </w:rPr>
      </w:pPr>
    </w:p>
    <w:p w:rsidR="0E4166F6" w:rsidRPr="005E50C2" w:rsidP="003C6441" w14:paraId="3E73A34A" w14:textId="5D970A5C">
      <w:pPr>
        <w:pStyle w:val="ListParagraph"/>
        <w:numPr>
          <w:ilvl w:val="1"/>
          <w:numId w:val="31"/>
        </w:numPr>
        <w:spacing w:after="0" w:line="240" w:lineRule="auto"/>
        <w:ind w:left="180"/>
        <w:jc w:val="both"/>
        <w:rPr>
          <w:color w:val="000000" w:themeColor="text1"/>
          <w:sz w:val="24"/>
          <w:szCs w:val="24"/>
        </w:rPr>
      </w:pPr>
      <w:r w:rsidRPr="08D6584D">
        <w:rPr>
          <w:rFonts w:ascii="Calibri" w:eastAsia="Calibri" w:hAnsi="Calibri" w:cs="Calibri"/>
          <w:sz w:val="24"/>
          <w:szCs w:val="24"/>
        </w:rPr>
        <w:t xml:space="preserve">Do you have any final thoughts or recommendations for </w:t>
      </w:r>
      <w:r w:rsidRPr="08D6584D" w:rsidR="004213DD">
        <w:rPr>
          <w:rFonts w:ascii="Calibri" w:eastAsia="Calibri" w:hAnsi="Calibri" w:cs="Calibri"/>
          <w:sz w:val="24"/>
          <w:szCs w:val="24"/>
        </w:rPr>
        <w:t>ORR about the Refugee Health Promotion Program</w:t>
      </w:r>
      <w:r w:rsidRPr="08D6584D">
        <w:rPr>
          <w:rFonts w:ascii="Calibri" w:eastAsia="Calibri" w:hAnsi="Calibri" w:cs="Calibri"/>
          <w:sz w:val="24"/>
          <w:szCs w:val="24"/>
        </w:rPr>
        <w:t xml:space="preserve">? </w:t>
      </w:r>
    </w:p>
    <w:p w:rsidR="0E4166F6" w:rsidP="00E07639" w14:paraId="16428A9A" w14:textId="1F83DFD8">
      <w:pPr>
        <w:spacing w:after="0" w:line="240" w:lineRule="auto"/>
        <w:jc w:val="both"/>
      </w:pPr>
      <w:r>
        <w:br/>
      </w:r>
    </w:p>
    <w:p w:rsidR="28BA6AF1" w:rsidRPr="00F31895" w:rsidP="5B5CBA52" w14:paraId="4CECA333" w14:textId="1A14513A">
      <w:pPr>
        <w:spacing w:after="0" w:line="240" w:lineRule="auto"/>
        <w:jc w:val="both"/>
        <w:rPr>
          <w:rFonts w:eastAsia="Times New Roman" w:cs="Times New Roman"/>
          <w:sz w:val="24"/>
          <w:szCs w:val="24"/>
        </w:rPr>
      </w:pPr>
      <w:r w:rsidRPr="5D144D87">
        <w:rPr>
          <w:rStyle w:val="normaltextrun"/>
          <w:rFonts w:ascii="Calibri" w:hAnsi="Calibri" w:cs="Calibri"/>
          <w:i/>
          <w:iCs/>
          <w:color w:val="808080"/>
          <w:shd w:val="clear" w:color="auto" w:fill="FFFFFF"/>
        </w:rPr>
        <w:t xml:space="preserve">An agency may not conduct or sponsor, and a person </w:t>
      </w:r>
      <w:r w:rsidRPr="5D144D87">
        <w:rPr>
          <w:rStyle w:val="normaltextrun"/>
          <w:rFonts w:ascii="Calibri" w:hAnsi="Calibri" w:cs="Calibri"/>
          <w:i/>
          <w:iCs/>
          <w:color w:val="808080"/>
          <w:shd w:val="clear" w:color="auto" w:fill="FFFFFF"/>
        </w:rPr>
        <w:t>is not required to</w:t>
      </w:r>
      <w:r w:rsidRPr="5D144D87">
        <w:rPr>
          <w:rStyle w:val="normaltextrun"/>
          <w:rFonts w:ascii="Calibri" w:hAnsi="Calibri" w:cs="Calibri"/>
          <w:i/>
          <w:iCs/>
          <w:color w:val="808080"/>
          <w:shd w:val="clear" w:color="auto" w:fill="FFFFFF"/>
        </w:rPr>
        <w:t xml:space="preserve"> respond to, a collection of information unless it displays a currently valid OMB control number. The control number for this project is </w:t>
      </w:r>
      <w:r w:rsidRPr="5D144D87" w:rsidR="2295BE74">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0970 – 0531.</w:t>
      </w:r>
      <w:r w:rsidRPr="5D144D87">
        <w:rPr>
          <w:rStyle w:val="normaltextrun"/>
          <w:rFonts w:ascii="Calibri" w:hAnsi="Calibri" w:cs="Calibri"/>
          <w:i/>
          <w:iCs/>
          <w:color w:val="808080"/>
          <w:shd w:val="clear" w:color="auto" w:fill="FFFFFF"/>
        </w:rPr>
        <w:t xml:space="preserve"> The control number expires on </w:t>
      </w:r>
      <w:r w:rsidRPr="5D144D87" w:rsidR="72683AC9">
        <w:rPr>
          <w:rStyle w:val="normaltextrun"/>
          <w:rFonts w:ascii="Calibri" w:eastAsia="Calibri" w:hAnsi="Calibri" w:cs="Calibri"/>
          <w:b w:val="0"/>
          <w:bCs w:val="0"/>
          <w:i/>
          <w:iCs/>
          <w:caps w:val="0"/>
          <w:smallCaps w:val="0"/>
          <w:noProof w:val="0"/>
          <w:color w:val="808080" w:themeColor="background1" w:themeShade="80" w:themeTint="FF"/>
          <w:sz w:val="24"/>
          <w:szCs w:val="24"/>
          <w:lang w:val="en-US"/>
        </w:rPr>
        <w:t>9/30/2025.</w:t>
      </w:r>
      <w:r w:rsidRPr="5D144D87" w:rsidR="72683AC9">
        <w:rPr>
          <w:rFonts w:ascii="Calibri" w:eastAsia="Calibri" w:hAnsi="Calibri" w:cs="Calibri"/>
          <w:noProof w:val="0"/>
          <w:sz w:val="22"/>
          <w:szCs w:val="22"/>
          <w:lang w:val="en-US"/>
        </w:rPr>
        <w:t xml:space="preserve"> </w:t>
      </w:r>
      <w:r>
        <w:rPr>
          <w:rStyle w:val="eop"/>
          <w:rFonts w:ascii="Calibri" w:hAnsi="Calibri" w:cs="Calibri"/>
          <w:color w:val="808080"/>
          <w:shd w:val="clear" w:color="auto" w:fill="FFFFFF"/>
        </w:rPr>
        <w:t> </w:t>
      </w:r>
    </w:p>
    <w:sectPr w:rsidSect="00E07639">
      <w:headerReference w:type="default" r:id="rId8"/>
      <w:footerReference w:type="default" r:id="rId9"/>
      <w:pgSz w:w="12240" w:h="15840" w:orient="portrait"/>
      <w:pgMar w:top="1440" w:right="1440" w:bottom="1440" w:left="1440" w:header="14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9616900"/>
      <w:docPartObj>
        <w:docPartGallery w:val="Page Numbers (Top of Page)"/>
        <w:docPartUnique/>
      </w:docPartObj>
    </w:sdtPr>
    <w:sdtContent>
      <w:p w:rsidR="00FB7E2A" w:rsidP="00FB7E2A" w14:paraId="65D37231" w14:textId="640C730A">
        <w:pPr>
          <w:pStyle w:val="Footer"/>
        </w:pPr>
        <w:r>
          <w:t>RHP Local Provider</w:t>
        </w:r>
        <w:r w:rsidRPr="002E5577">
          <w:t xml:space="preserve"> Questionnaire </w:t>
        </w:r>
        <w:r w:rsidRPr="002E5577">
          <w:tab/>
        </w:r>
        <w:r w:rsidRPr="002E5577">
          <w:t xml:space="preserve">Page </w:t>
        </w:r>
        <w:r w:rsidRPr="002E5577">
          <w:fldChar w:fldCharType="begin"/>
        </w:r>
        <w:r w:rsidRPr="002E5577">
          <w:instrText xml:space="preserve"> PAGE </w:instrText>
        </w:r>
        <w:r w:rsidRPr="002E5577">
          <w:fldChar w:fldCharType="separate"/>
        </w:r>
        <w:r>
          <w:t>1</w:t>
        </w:r>
        <w:r w:rsidRPr="002E5577">
          <w:fldChar w:fldCharType="end"/>
        </w:r>
        <w:r w:rsidRPr="002E5577">
          <w:t xml:space="preserve"> of </w:t>
        </w:r>
        <w:r>
          <w:fldChar w:fldCharType="begin"/>
        </w:r>
        <w:r>
          <w:instrText>NUMPAGES</w:instrText>
        </w:r>
        <w:r>
          <w:fldChar w:fldCharType="separate"/>
        </w:r>
        <w:r>
          <w:t>10</w:t>
        </w:r>
        <w:r>
          <w:fldChar w:fldCharType="end"/>
        </w:r>
      </w:p>
    </w:sdtContent>
  </w:sdt>
  <w:p w:rsidR="00FB7E2A" w14:paraId="32E8B1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0C0" w:rsidP="009340C0" w14:paraId="61DD763B" w14:textId="757526B1">
    <w:pPr>
      <w:pStyle w:val="Header"/>
      <w:jc w:val="right"/>
    </w:pPr>
    <w:r>
      <w:rPr>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200025</wp:posOffset>
              </wp:positionV>
              <wp:extent cx="2622550" cy="657225"/>
              <wp:effectExtent l="0" t="0" r="0" b="0"/>
              <wp:wrapSquare wrapText="bothSides"/>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2622550" cy="657225"/>
                        <a:chOff x="0" y="0"/>
                        <a:chExt cx="4408804" cy="907414"/>
                      </a:xfrm>
                    </wpg:grpSpPr>
                    <pic:pic xmlns:pic="http://schemas.openxmlformats.org/drawingml/2006/picture">
                      <pic:nvPicPr>
                        <pic:cNvPr id="23" name="Picture 2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24" name="Picture 24"/>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xmlns:wps="http://schemas.microsoft.com/office/word/2010/wordprocessingShape">
                      <wps:cNvPr id="25"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rsidR="003D0958" w:rsidRPr="00C00848" w:rsidP="009340C0" w14:paraId="63D8893C" w14:textId="77777777">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wps:wsp>
                    <wps:wsp xmlns:wps="http://schemas.microsoft.com/office/word/2010/wordprocessingShape">
                      <wps:cNvPr id="26" name="Straight Connector 26"/>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2" o:spid="_x0000_s2049" style="width:206.5pt;height:51.75pt;margin-top:15.75pt;margin-left:0;mso-position-horizontal:left;mso-position-horizontal-relative:margin;position:absolute;z-index:251659264" coordsize="44088,9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0" type="#_x0000_t75" style="width:30594;height:4724;left:11963;mso-wrap-style:square;position:absolute;top:1257;visibility:visible">
                <v:imagedata r:id="rId1" o:title=""/>
              </v:shape>
              <v:shape id="Picture 24" o:spid="_x0000_s2051" type="#_x0000_t75" style="width:8382;height:7620;mso-wrap-style:square;position:absolute;visibility:visible">
                <v:imagedata r:id="rId2" o:title=""/>
              </v:shape>
              <v:shapetype id="_x0000_t202" coordsize="21600,21600" o:spt="202" path="m,l,21600r21600,l21600,xe">
                <v:stroke joinstyle="miter"/>
                <v:path gradientshapeok="t" o:connecttype="rect"/>
              </v:shapetype>
              <v:shape id="Text Box 2" o:spid="_x0000_s2052" type="#_x0000_t202" style="width:32925;height:3131;left:11163;mso-wrap-style:square;position:absolute;top:5943;visibility:visible;v-text-anchor:top" filled="f" stroked="f">
                <v:textbox>
                  <w:txbxContent>
                    <w:p w:rsidR="003D0958" w:rsidRPr="00C00848" w:rsidP="009340C0" w14:paraId="6BF3E201" w14:textId="77777777">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26" o:spid="_x0000_s2053" style="mso-wrap-style:square;position:absolute;rotation:90;visibility:visible" from="6286,4039" to="13525,4039" o:connectortype="straight" strokecolor="#336a90" strokeweight="0.5pt">
                <v:stroke joinstyle="miter"/>
              </v:line>
              <w10:wrap type="square"/>
            </v:group>
          </w:pict>
        </mc:Fallback>
      </mc:AlternateContent>
    </w:r>
    <w:r w:rsidR="009340C0">
      <w:tab/>
    </w:r>
    <w:r w:rsidR="009340C0">
      <w:tab/>
    </w:r>
  </w:p>
  <w:tbl>
    <w:tblPr>
      <w:tblW w:w="0" w:type="auto"/>
      <w:tblLook w:val="04A0"/>
    </w:tblPr>
    <w:tblGrid>
      <w:gridCol w:w="4675"/>
    </w:tblGrid>
    <w:tr w14:paraId="30CA818B" w14:textId="77777777" w:rsidTr="009340C0">
      <w:tblPrEx>
        <w:tblW w:w="0" w:type="auto"/>
        <w:tblLook w:val="04A0"/>
      </w:tblPrEx>
      <w:trPr>
        <w:trHeight w:val="890"/>
      </w:trPr>
      <w:tc>
        <w:tcPr>
          <w:tcW w:w="4675" w:type="dxa"/>
        </w:tcPr>
        <w:p w:rsidR="003D0958" w:rsidP="009340C0" w14:paraId="1B8F767B" w14:textId="5BA8CAB3">
          <w:pPr>
            <w:pStyle w:val="Header"/>
            <w:jc w:val="right"/>
          </w:pPr>
          <w:bookmarkStart w:id="0" w:name="_Hlk96596239"/>
        </w:p>
      </w:tc>
    </w:tr>
    <w:bookmarkEnd w:id="0"/>
  </w:tbl>
  <w:p w:rsidR="007E1EAE" w:rsidP="009340C0" w14:paraId="25A385BF" w14:textId="3AEAEE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E0A82"/>
    <w:multiLevelType w:val="hybridMultilevel"/>
    <w:tmpl w:val="78FE1DFE"/>
    <w:lvl w:ilvl="0">
      <w:start w:val="1"/>
      <w:numFmt w:val="lowerLetter"/>
      <w:lvlText w:val="%1."/>
      <w:lvlJc w:val="left"/>
      <w:pPr>
        <w:ind w:left="720" w:hanging="360"/>
      </w:pPr>
      <w:rPr>
        <w:rFont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53AFE"/>
    <w:multiLevelType w:val="hybridMultilevel"/>
    <w:tmpl w:val="464AFCA4"/>
    <w:lvl w:ilvl="0">
      <w:start w:val="1"/>
      <w:numFmt w:val="decimal"/>
      <w:lvlText w:val="%1."/>
      <w:lvlJc w:val="right"/>
      <w:pPr>
        <w:ind w:left="360" w:hanging="360"/>
      </w:pPr>
      <w:rPr>
        <w:rFonts w:asciiTheme="minorHAnsi" w:eastAsiaTheme="majorEastAsia" w:hAnsiTheme="minorHAnsi" w:cstheme="minorHAnsi"/>
        <w:b/>
        <w:bCs/>
        <w:color w:val="ED7D31" w:themeColor="accent2"/>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B45D08"/>
    <w:multiLevelType w:val="hybridMultilevel"/>
    <w:tmpl w:val="75B643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005DFC"/>
    <w:multiLevelType w:val="hybridMultilevel"/>
    <w:tmpl w:val="9B300A5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20196B"/>
    <w:multiLevelType w:val="hybridMultilevel"/>
    <w:tmpl w:val="953EEB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14B7E3C"/>
    <w:multiLevelType w:val="multilevel"/>
    <w:tmpl w:val="41220FE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21BB35DE"/>
    <w:multiLevelType w:val="multilevel"/>
    <w:tmpl w:val="7E4CAD0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237C137B"/>
    <w:multiLevelType w:val="hybridMultilevel"/>
    <w:tmpl w:val="F12A94A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8">
    <w:nsid w:val="2515EEE4"/>
    <w:multiLevelType w:val="hybridMultilevel"/>
    <w:tmpl w:val="9B1AC9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BF1529"/>
    <w:multiLevelType w:val="multilevel"/>
    <w:tmpl w:val="E66C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AC50FD"/>
    <w:multiLevelType w:val="hybridMultilevel"/>
    <w:tmpl w:val="A35C78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36FFF3E"/>
    <w:multiLevelType w:val="hybridMultilevel"/>
    <w:tmpl w:val="074AE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CC62AD6"/>
    <w:multiLevelType w:val="hybridMultilevel"/>
    <w:tmpl w:val="262CB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D966B01"/>
    <w:multiLevelType w:val="hybridMultilevel"/>
    <w:tmpl w:val="A2566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EAF1339"/>
    <w:multiLevelType w:val="hybridMultilevel"/>
    <w:tmpl w:val="0E507D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5C7252"/>
    <w:multiLevelType w:val="hybridMultilevel"/>
    <w:tmpl w:val="1216491C"/>
    <w:lvl w:ilvl="0">
      <w:start w:val="1"/>
      <w:numFmt w:val="lowerLetter"/>
      <w:lvlText w:val="%1."/>
      <w:lvlJc w:val="left"/>
      <w:pPr>
        <w:ind w:left="720" w:hanging="360"/>
      </w:pPr>
      <w:rPr>
        <w:rFonts w:eastAsia="Times New Roman" w:cs="Times New Roman" w:hint="default"/>
        <w:b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97127A"/>
    <w:multiLevelType w:val="hybridMultilevel"/>
    <w:tmpl w:val="5014634E"/>
    <w:lvl w:ilvl="0">
      <w:start w:val="1"/>
      <w:numFmt w:val="upperLetter"/>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2D079CE"/>
    <w:multiLevelType w:val="multilevel"/>
    <w:tmpl w:val="5BEE3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EE7272"/>
    <w:multiLevelType w:val="hybridMultilevel"/>
    <w:tmpl w:val="AA642B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4AE7E12"/>
    <w:multiLevelType w:val="hybridMultilevel"/>
    <w:tmpl w:val="4CAE07BC"/>
    <w:lvl w:ilvl="0">
      <w:start w:val="3"/>
      <w:numFmt w:val="lowerLetter"/>
      <w:lvlText w:val="%1."/>
      <w:lvlJc w:val="left"/>
      <w:pPr>
        <w:ind w:left="1440" w:hanging="360"/>
      </w:pPr>
      <w:rPr>
        <w:rFonts w:ascii="Calibri" w:hAnsi="Calibri" w:cs="Calibri" w:hint="default"/>
        <w:b w:val="0"/>
        <w:bCs w:val="0"/>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8EE10FA"/>
    <w:multiLevelType w:val="hybridMultilevel"/>
    <w:tmpl w:val="0916F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B3B502B"/>
    <w:multiLevelType w:val="hybridMultilevel"/>
    <w:tmpl w:val="96FA9942"/>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B6E0612"/>
    <w:multiLevelType w:val="hybridMultilevel"/>
    <w:tmpl w:val="2C24AD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65B29C"/>
    <w:multiLevelType w:val="hybridMultilevel"/>
    <w:tmpl w:val="1ED42DA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0E47C82"/>
    <w:multiLevelType w:val="hybridMultilevel"/>
    <w:tmpl w:val="A3940302"/>
    <w:lvl w:ilvl="0">
      <w:start w:val="4"/>
      <w:numFmt w:val="lowerLetter"/>
      <w:lvlText w:val="%1."/>
      <w:lvlJc w:val="left"/>
      <w:pPr>
        <w:ind w:left="225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5">
    <w:nsid w:val="52C350B0"/>
    <w:multiLevelType w:val="hybridMultilevel"/>
    <w:tmpl w:val="542C81B2"/>
    <w:lvl w:ilvl="0">
      <w:start w:val="2"/>
      <w:numFmt w:val="lowerLetter"/>
      <w:lvlText w:val="%1."/>
      <w:lvlJc w:val="left"/>
      <w:pPr>
        <w:ind w:left="2160" w:hanging="360"/>
      </w:pPr>
      <w:rPr>
        <w:rFonts w:ascii="Calibri" w:hAnsi="Calibri" w:cs="Calibr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73D7D50"/>
    <w:multiLevelType w:val="hybridMultilevel"/>
    <w:tmpl w:val="8FB80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77023B"/>
    <w:multiLevelType w:val="hybridMultilevel"/>
    <w:tmpl w:val="27705CCE"/>
    <w:lvl w:ilvl="0">
      <w:start w:val="100"/>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F65C42"/>
    <w:multiLevelType w:val="multilevel"/>
    <w:tmpl w:val="54C4420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61D26E93"/>
    <w:multiLevelType w:val="multilevel"/>
    <w:tmpl w:val="8BB664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6D5074E4"/>
    <w:multiLevelType w:val="hybridMultilevel"/>
    <w:tmpl w:val="5CCED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DD31192"/>
    <w:multiLevelType w:val="hybridMultilevel"/>
    <w:tmpl w:val="46D60CC2"/>
    <w:lvl w:ilvl="0">
      <w:start w:val="2"/>
      <w:numFmt w:val="lowerRoman"/>
      <w:lvlText w:val="%1."/>
      <w:lvlJc w:val="righ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71F6456B"/>
    <w:multiLevelType w:val="hybridMultilevel"/>
    <w:tmpl w:val="B47810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743053E"/>
    <w:multiLevelType w:val="hybridMultilevel"/>
    <w:tmpl w:val="70EA3956"/>
    <w:lvl w:ilvl="0">
      <w:start w:val="1"/>
      <w:numFmt w:val="lowerRoman"/>
      <w:lvlText w:val="%1."/>
      <w:lvlJc w:val="right"/>
      <w:pPr>
        <w:ind w:left="1080" w:hanging="360"/>
      </w:pPr>
      <w:rPr>
        <w:rFonts w:hint="default"/>
        <w:b w:val="0"/>
        <w:bCs w:val="0"/>
        <w:i w:val="0"/>
        <w:iCs w:val="0"/>
        <w:color w:val="auto"/>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D7668EF"/>
    <w:multiLevelType w:val="hybridMultilevel"/>
    <w:tmpl w:val="E3584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EF25040"/>
    <w:multiLevelType w:val="hybridMultilevel"/>
    <w:tmpl w:val="D9D8C4F8"/>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54558672">
    <w:abstractNumId w:val="27"/>
  </w:num>
  <w:num w:numId="2" w16cid:durableId="1069688799">
    <w:abstractNumId w:val="23"/>
  </w:num>
  <w:num w:numId="3" w16cid:durableId="800071745">
    <w:abstractNumId w:val="8"/>
  </w:num>
  <w:num w:numId="4" w16cid:durableId="653995741">
    <w:abstractNumId w:val="22"/>
  </w:num>
  <w:num w:numId="5" w16cid:durableId="1694305007">
    <w:abstractNumId w:val="20"/>
  </w:num>
  <w:num w:numId="6" w16cid:durableId="1374425079">
    <w:abstractNumId w:val="13"/>
  </w:num>
  <w:num w:numId="7" w16cid:durableId="1006516465">
    <w:abstractNumId w:val="30"/>
  </w:num>
  <w:num w:numId="8" w16cid:durableId="1253321132">
    <w:abstractNumId w:val="4"/>
  </w:num>
  <w:num w:numId="9" w16cid:durableId="434254923">
    <w:abstractNumId w:val="18"/>
  </w:num>
  <w:num w:numId="10" w16cid:durableId="1922643756">
    <w:abstractNumId w:val="10"/>
  </w:num>
  <w:num w:numId="11" w16cid:durableId="757365426">
    <w:abstractNumId w:val="34"/>
  </w:num>
  <w:num w:numId="12" w16cid:durableId="949163952">
    <w:abstractNumId w:val="32"/>
  </w:num>
  <w:num w:numId="13" w16cid:durableId="1012875793">
    <w:abstractNumId w:val="12"/>
  </w:num>
  <w:num w:numId="14" w16cid:durableId="603538064">
    <w:abstractNumId w:val="35"/>
  </w:num>
  <w:num w:numId="15" w16cid:durableId="1975285041">
    <w:abstractNumId w:val="26"/>
  </w:num>
  <w:num w:numId="16" w16cid:durableId="305745984">
    <w:abstractNumId w:val="1"/>
  </w:num>
  <w:num w:numId="17" w16cid:durableId="824594028">
    <w:abstractNumId w:val="11"/>
  </w:num>
  <w:num w:numId="18" w16cid:durableId="551842221">
    <w:abstractNumId w:val="2"/>
  </w:num>
  <w:num w:numId="19" w16cid:durableId="321200985">
    <w:abstractNumId w:val="24"/>
  </w:num>
  <w:num w:numId="20" w16cid:durableId="965935881">
    <w:abstractNumId w:val="33"/>
  </w:num>
  <w:num w:numId="21" w16cid:durableId="1783961671">
    <w:abstractNumId w:val="3"/>
  </w:num>
  <w:num w:numId="22" w16cid:durableId="424616019">
    <w:abstractNumId w:val="7"/>
  </w:num>
  <w:num w:numId="23" w16cid:durableId="2130513189">
    <w:abstractNumId w:val="14"/>
  </w:num>
  <w:num w:numId="24" w16cid:durableId="654531174">
    <w:abstractNumId w:val="29"/>
  </w:num>
  <w:num w:numId="25" w16cid:durableId="1425228520">
    <w:abstractNumId w:val="28"/>
  </w:num>
  <w:num w:numId="26" w16cid:durableId="129716620">
    <w:abstractNumId w:val="5"/>
  </w:num>
  <w:num w:numId="27" w16cid:durableId="885719235">
    <w:abstractNumId w:val="6"/>
  </w:num>
  <w:num w:numId="28" w16cid:durableId="1398936626">
    <w:abstractNumId w:val="31"/>
  </w:num>
  <w:num w:numId="29" w16cid:durableId="1457673559">
    <w:abstractNumId w:val="16"/>
  </w:num>
  <w:num w:numId="30" w16cid:durableId="1314871560">
    <w:abstractNumId w:val="21"/>
  </w:num>
  <w:num w:numId="31" w16cid:durableId="1746101446">
    <w:abstractNumId w:val="0"/>
  </w:num>
  <w:num w:numId="32" w16cid:durableId="1135486300">
    <w:abstractNumId w:val="15"/>
  </w:num>
  <w:num w:numId="33" w16cid:durableId="1254313632">
    <w:abstractNumId w:val="19"/>
  </w:num>
  <w:num w:numId="34" w16cid:durableId="1880125979">
    <w:abstractNumId w:val="25"/>
  </w:num>
  <w:num w:numId="35" w16cid:durableId="1766147415">
    <w:abstractNumId w:val="9"/>
  </w:num>
  <w:num w:numId="36" w16cid:durableId="18514100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1E0A10"/>
    <w:rsid w:val="000146CF"/>
    <w:rsid w:val="00017B9E"/>
    <w:rsid w:val="000225F8"/>
    <w:rsid w:val="000237F6"/>
    <w:rsid w:val="000274B0"/>
    <w:rsid w:val="0005160D"/>
    <w:rsid w:val="00056153"/>
    <w:rsid w:val="000663BA"/>
    <w:rsid w:val="000672F9"/>
    <w:rsid w:val="00067F41"/>
    <w:rsid w:val="00075434"/>
    <w:rsid w:val="000774DE"/>
    <w:rsid w:val="0008360F"/>
    <w:rsid w:val="00087970"/>
    <w:rsid w:val="0009433B"/>
    <w:rsid w:val="00095D91"/>
    <w:rsid w:val="000A3869"/>
    <w:rsid w:val="000B3F27"/>
    <w:rsid w:val="000B7D40"/>
    <w:rsid w:val="000C3A27"/>
    <w:rsid w:val="000D37FD"/>
    <w:rsid w:val="000D796F"/>
    <w:rsid w:val="000D7C42"/>
    <w:rsid w:val="000D7E0F"/>
    <w:rsid w:val="000E368A"/>
    <w:rsid w:val="000E58EF"/>
    <w:rsid w:val="001032DC"/>
    <w:rsid w:val="001072C9"/>
    <w:rsid w:val="00111CD7"/>
    <w:rsid w:val="00113273"/>
    <w:rsid w:val="00114E2E"/>
    <w:rsid w:val="001249D4"/>
    <w:rsid w:val="00126ED7"/>
    <w:rsid w:val="00130513"/>
    <w:rsid w:val="00133577"/>
    <w:rsid w:val="0014337E"/>
    <w:rsid w:val="00151FA2"/>
    <w:rsid w:val="00161033"/>
    <w:rsid w:val="00161240"/>
    <w:rsid w:val="00171D18"/>
    <w:rsid w:val="00174C86"/>
    <w:rsid w:val="00175C63"/>
    <w:rsid w:val="00175DE0"/>
    <w:rsid w:val="0017642E"/>
    <w:rsid w:val="00177E77"/>
    <w:rsid w:val="001A5336"/>
    <w:rsid w:val="001B0623"/>
    <w:rsid w:val="001B12DD"/>
    <w:rsid w:val="001C5DF6"/>
    <w:rsid w:val="001D3976"/>
    <w:rsid w:val="001E6B89"/>
    <w:rsid w:val="001E7BD5"/>
    <w:rsid w:val="001F6978"/>
    <w:rsid w:val="00200A7E"/>
    <w:rsid w:val="00203B25"/>
    <w:rsid w:val="00207375"/>
    <w:rsid w:val="00210B64"/>
    <w:rsid w:val="002164A6"/>
    <w:rsid w:val="00220C23"/>
    <w:rsid w:val="002215C6"/>
    <w:rsid w:val="0022634C"/>
    <w:rsid w:val="00226E69"/>
    <w:rsid w:val="002271B2"/>
    <w:rsid w:val="00230F95"/>
    <w:rsid w:val="002374E9"/>
    <w:rsid w:val="00243A12"/>
    <w:rsid w:val="00243B6C"/>
    <w:rsid w:val="00243ED5"/>
    <w:rsid w:val="00244EE8"/>
    <w:rsid w:val="00246160"/>
    <w:rsid w:val="00250DF5"/>
    <w:rsid w:val="00251200"/>
    <w:rsid w:val="00251C67"/>
    <w:rsid w:val="00254AE0"/>
    <w:rsid w:val="0025572A"/>
    <w:rsid w:val="00256C51"/>
    <w:rsid w:val="00260CC1"/>
    <w:rsid w:val="00265813"/>
    <w:rsid w:val="00275FF7"/>
    <w:rsid w:val="002864AD"/>
    <w:rsid w:val="002872F3"/>
    <w:rsid w:val="00290C6B"/>
    <w:rsid w:val="002A0EFC"/>
    <w:rsid w:val="002B1E67"/>
    <w:rsid w:val="002B6541"/>
    <w:rsid w:val="002C03E4"/>
    <w:rsid w:val="002C5241"/>
    <w:rsid w:val="002D2258"/>
    <w:rsid w:val="002D45BF"/>
    <w:rsid w:val="002E3007"/>
    <w:rsid w:val="002E3052"/>
    <w:rsid w:val="002E4B0F"/>
    <w:rsid w:val="002E5577"/>
    <w:rsid w:val="002F24F2"/>
    <w:rsid w:val="002F7A7C"/>
    <w:rsid w:val="00300CE1"/>
    <w:rsid w:val="00301D4F"/>
    <w:rsid w:val="00304684"/>
    <w:rsid w:val="00306C8A"/>
    <w:rsid w:val="00307993"/>
    <w:rsid w:val="0031314E"/>
    <w:rsid w:val="0031475F"/>
    <w:rsid w:val="00315634"/>
    <w:rsid w:val="00327D1A"/>
    <w:rsid w:val="003355FF"/>
    <w:rsid w:val="003370C0"/>
    <w:rsid w:val="00341A07"/>
    <w:rsid w:val="003424BD"/>
    <w:rsid w:val="00345AB7"/>
    <w:rsid w:val="00350C9C"/>
    <w:rsid w:val="00352E8D"/>
    <w:rsid w:val="00360283"/>
    <w:rsid w:val="00366428"/>
    <w:rsid w:val="00366E4D"/>
    <w:rsid w:val="00374DDB"/>
    <w:rsid w:val="00380BED"/>
    <w:rsid w:val="00383406"/>
    <w:rsid w:val="00384CCB"/>
    <w:rsid w:val="00391381"/>
    <w:rsid w:val="0039199C"/>
    <w:rsid w:val="003945D0"/>
    <w:rsid w:val="0039512A"/>
    <w:rsid w:val="003A5013"/>
    <w:rsid w:val="003B4D9F"/>
    <w:rsid w:val="003C39D4"/>
    <w:rsid w:val="003C6441"/>
    <w:rsid w:val="003D0958"/>
    <w:rsid w:val="003D1821"/>
    <w:rsid w:val="003D2ADB"/>
    <w:rsid w:val="003D7D6E"/>
    <w:rsid w:val="003F6932"/>
    <w:rsid w:val="004033BA"/>
    <w:rsid w:val="00407943"/>
    <w:rsid w:val="00413E72"/>
    <w:rsid w:val="0041426B"/>
    <w:rsid w:val="004213DD"/>
    <w:rsid w:val="00426EAE"/>
    <w:rsid w:val="00432E38"/>
    <w:rsid w:val="004346F3"/>
    <w:rsid w:val="00441698"/>
    <w:rsid w:val="004417CC"/>
    <w:rsid w:val="00445D1A"/>
    <w:rsid w:val="004525DC"/>
    <w:rsid w:val="00453438"/>
    <w:rsid w:val="00456CC7"/>
    <w:rsid w:val="00462577"/>
    <w:rsid w:val="00462898"/>
    <w:rsid w:val="00463CBB"/>
    <w:rsid w:val="004662AA"/>
    <w:rsid w:val="00472543"/>
    <w:rsid w:val="004734EF"/>
    <w:rsid w:val="004802A2"/>
    <w:rsid w:val="0048695A"/>
    <w:rsid w:val="004979C0"/>
    <w:rsid w:val="00497C0D"/>
    <w:rsid w:val="004B072F"/>
    <w:rsid w:val="004B7198"/>
    <w:rsid w:val="004D52BA"/>
    <w:rsid w:val="004E1770"/>
    <w:rsid w:val="004F4892"/>
    <w:rsid w:val="004F6B4E"/>
    <w:rsid w:val="004F7654"/>
    <w:rsid w:val="005116A2"/>
    <w:rsid w:val="00514F45"/>
    <w:rsid w:val="00516575"/>
    <w:rsid w:val="00516D3A"/>
    <w:rsid w:val="00524E30"/>
    <w:rsid w:val="005268DD"/>
    <w:rsid w:val="00541696"/>
    <w:rsid w:val="00543668"/>
    <w:rsid w:val="00550081"/>
    <w:rsid w:val="00551B9F"/>
    <w:rsid w:val="00556A54"/>
    <w:rsid w:val="00560E4A"/>
    <w:rsid w:val="00561AA1"/>
    <w:rsid w:val="0057103F"/>
    <w:rsid w:val="00572BEB"/>
    <w:rsid w:val="005755DA"/>
    <w:rsid w:val="00587135"/>
    <w:rsid w:val="00587298"/>
    <w:rsid w:val="00587A4B"/>
    <w:rsid w:val="005968A6"/>
    <w:rsid w:val="005A62A9"/>
    <w:rsid w:val="005A6B24"/>
    <w:rsid w:val="005B516D"/>
    <w:rsid w:val="005B6367"/>
    <w:rsid w:val="005B7B4A"/>
    <w:rsid w:val="005C185D"/>
    <w:rsid w:val="005C6874"/>
    <w:rsid w:val="005D3A2E"/>
    <w:rsid w:val="005D454A"/>
    <w:rsid w:val="005E50C2"/>
    <w:rsid w:val="005E59AA"/>
    <w:rsid w:val="005F32A3"/>
    <w:rsid w:val="005F4050"/>
    <w:rsid w:val="006063D3"/>
    <w:rsid w:val="0061023E"/>
    <w:rsid w:val="0062230F"/>
    <w:rsid w:val="00626F07"/>
    <w:rsid w:val="00630FAD"/>
    <w:rsid w:val="0063656C"/>
    <w:rsid w:val="00636654"/>
    <w:rsid w:val="0063765A"/>
    <w:rsid w:val="00645CF3"/>
    <w:rsid w:val="006501F1"/>
    <w:rsid w:val="0066047F"/>
    <w:rsid w:val="00661EC7"/>
    <w:rsid w:val="00663BEE"/>
    <w:rsid w:val="00665F1E"/>
    <w:rsid w:val="00672667"/>
    <w:rsid w:val="00672A32"/>
    <w:rsid w:val="00673C95"/>
    <w:rsid w:val="00681AEE"/>
    <w:rsid w:val="006820B7"/>
    <w:rsid w:val="00692572"/>
    <w:rsid w:val="0069350F"/>
    <w:rsid w:val="006A651A"/>
    <w:rsid w:val="006A7D5C"/>
    <w:rsid w:val="006C4C5E"/>
    <w:rsid w:val="006E0358"/>
    <w:rsid w:val="006F3744"/>
    <w:rsid w:val="006F5796"/>
    <w:rsid w:val="00700114"/>
    <w:rsid w:val="00701A13"/>
    <w:rsid w:val="007104A1"/>
    <w:rsid w:val="00717AE1"/>
    <w:rsid w:val="0072243A"/>
    <w:rsid w:val="00736E8F"/>
    <w:rsid w:val="007429B8"/>
    <w:rsid w:val="007679EE"/>
    <w:rsid w:val="00773645"/>
    <w:rsid w:val="007741C0"/>
    <w:rsid w:val="007813D5"/>
    <w:rsid w:val="00782B84"/>
    <w:rsid w:val="00786775"/>
    <w:rsid w:val="00786F5A"/>
    <w:rsid w:val="0079793B"/>
    <w:rsid w:val="007A0AE5"/>
    <w:rsid w:val="007A4EA9"/>
    <w:rsid w:val="007B52A9"/>
    <w:rsid w:val="007B5D92"/>
    <w:rsid w:val="007C087F"/>
    <w:rsid w:val="007D165E"/>
    <w:rsid w:val="007E1EAE"/>
    <w:rsid w:val="007E51B4"/>
    <w:rsid w:val="007E61F0"/>
    <w:rsid w:val="007F0F7F"/>
    <w:rsid w:val="007F27D3"/>
    <w:rsid w:val="007F3A9C"/>
    <w:rsid w:val="007F7BA5"/>
    <w:rsid w:val="00806BE8"/>
    <w:rsid w:val="00806F81"/>
    <w:rsid w:val="00813E2C"/>
    <w:rsid w:val="00815289"/>
    <w:rsid w:val="00822262"/>
    <w:rsid w:val="00850E18"/>
    <w:rsid w:val="008562F2"/>
    <w:rsid w:val="008621ED"/>
    <w:rsid w:val="00876554"/>
    <w:rsid w:val="00880A01"/>
    <w:rsid w:val="00884D31"/>
    <w:rsid w:val="0088739B"/>
    <w:rsid w:val="00891480"/>
    <w:rsid w:val="008915BF"/>
    <w:rsid w:val="008946C2"/>
    <w:rsid w:val="008A3DE8"/>
    <w:rsid w:val="008A76D2"/>
    <w:rsid w:val="008B1D34"/>
    <w:rsid w:val="008C33B8"/>
    <w:rsid w:val="008C7583"/>
    <w:rsid w:val="008D2E23"/>
    <w:rsid w:val="008D359E"/>
    <w:rsid w:val="008D7849"/>
    <w:rsid w:val="008E325E"/>
    <w:rsid w:val="008F42FD"/>
    <w:rsid w:val="008F664C"/>
    <w:rsid w:val="008F691F"/>
    <w:rsid w:val="0090287E"/>
    <w:rsid w:val="00906614"/>
    <w:rsid w:val="009079F5"/>
    <w:rsid w:val="00915AA7"/>
    <w:rsid w:val="009162CF"/>
    <w:rsid w:val="009169D2"/>
    <w:rsid w:val="009340C0"/>
    <w:rsid w:val="00943310"/>
    <w:rsid w:val="0094482E"/>
    <w:rsid w:val="00952512"/>
    <w:rsid w:val="00954D88"/>
    <w:rsid w:val="009625E2"/>
    <w:rsid w:val="0096392E"/>
    <w:rsid w:val="00974858"/>
    <w:rsid w:val="00975373"/>
    <w:rsid w:val="00982DBA"/>
    <w:rsid w:val="0099090E"/>
    <w:rsid w:val="00991781"/>
    <w:rsid w:val="00992FF4"/>
    <w:rsid w:val="009B16AF"/>
    <w:rsid w:val="009B5258"/>
    <w:rsid w:val="009B5F0A"/>
    <w:rsid w:val="009B6402"/>
    <w:rsid w:val="009C07E6"/>
    <w:rsid w:val="009C3F41"/>
    <w:rsid w:val="009C5E37"/>
    <w:rsid w:val="009E2C0A"/>
    <w:rsid w:val="009E7CE7"/>
    <w:rsid w:val="009F01E6"/>
    <w:rsid w:val="009F5A32"/>
    <w:rsid w:val="00A0652C"/>
    <w:rsid w:val="00A145B0"/>
    <w:rsid w:val="00A22667"/>
    <w:rsid w:val="00A24DCB"/>
    <w:rsid w:val="00A30109"/>
    <w:rsid w:val="00A35E87"/>
    <w:rsid w:val="00A41F8A"/>
    <w:rsid w:val="00A51C59"/>
    <w:rsid w:val="00A552B3"/>
    <w:rsid w:val="00A5736F"/>
    <w:rsid w:val="00A57999"/>
    <w:rsid w:val="00A57FD7"/>
    <w:rsid w:val="00A65CF5"/>
    <w:rsid w:val="00A702BC"/>
    <w:rsid w:val="00A721F8"/>
    <w:rsid w:val="00A74CD6"/>
    <w:rsid w:val="00A7764E"/>
    <w:rsid w:val="00A97263"/>
    <w:rsid w:val="00AA1CCD"/>
    <w:rsid w:val="00AA2D6B"/>
    <w:rsid w:val="00AB1FA6"/>
    <w:rsid w:val="00AB4CCA"/>
    <w:rsid w:val="00AD21FC"/>
    <w:rsid w:val="00AD525A"/>
    <w:rsid w:val="00AD7CE4"/>
    <w:rsid w:val="00AE1BFE"/>
    <w:rsid w:val="00AF1222"/>
    <w:rsid w:val="00AF382D"/>
    <w:rsid w:val="00AF43E4"/>
    <w:rsid w:val="00B05ED8"/>
    <w:rsid w:val="00B20625"/>
    <w:rsid w:val="00B3477F"/>
    <w:rsid w:val="00B3695B"/>
    <w:rsid w:val="00B46D54"/>
    <w:rsid w:val="00B62449"/>
    <w:rsid w:val="00B6502E"/>
    <w:rsid w:val="00B7259B"/>
    <w:rsid w:val="00B7799B"/>
    <w:rsid w:val="00B81B93"/>
    <w:rsid w:val="00B840AF"/>
    <w:rsid w:val="00B84DE6"/>
    <w:rsid w:val="00B8586F"/>
    <w:rsid w:val="00B86FD0"/>
    <w:rsid w:val="00B87065"/>
    <w:rsid w:val="00B87F9A"/>
    <w:rsid w:val="00B907E1"/>
    <w:rsid w:val="00B96FAB"/>
    <w:rsid w:val="00BB0D03"/>
    <w:rsid w:val="00BB4991"/>
    <w:rsid w:val="00BC7808"/>
    <w:rsid w:val="00BD216B"/>
    <w:rsid w:val="00BD35BE"/>
    <w:rsid w:val="00BD48DC"/>
    <w:rsid w:val="00BE249A"/>
    <w:rsid w:val="00BE6D95"/>
    <w:rsid w:val="00BE6DF2"/>
    <w:rsid w:val="00BF4A38"/>
    <w:rsid w:val="00C00400"/>
    <w:rsid w:val="00C00848"/>
    <w:rsid w:val="00C02B0F"/>
    <w:rsid w:val="00C02C0B"/>
    <w:rsid w:val="00C113FC"/>
    <w:rsid w:val="00C13C0D"/>
    <w:rsid w:val="00C16E5F"/>
    <w:rsid w:val="00C1769F"/>
    <w:rsid w:val="00C212EE"/>
    <w:rsid w:val="00C35BDF"/>
    <w:rsid w:val="00C413E1"/>
    <w:rsid w:val="00C574C9"/>
    <w:rsid w:val="00C62BD7"/>
    <w:rsid w:val="00C72D27"/>
    <w:rsid w:val="00C859DB"/>
    <w:rsid w:val="00C87C8A"/>
    <w:rsid w:val="00C87ECD"/>
    <w:rsid w:val="00C93CEC"/>
    <w:rsid w:val="00CB1046"/>
    <w:rsid w:val="00CC4B6E"/>
    <w:rsid w:val="00CD07D9"/>
    <w:rsid w:val="00CD21D7"/>
    <w:rsid w:val="00CD2D0B"/>
    <w:rsid w:val="00CD57DD"/>
    <w:rsid w:val="00CD5BEC"/>
    <w:rsid w:val="00CE68A9"/>
    <w:rsid w:val="00CF0FD6"/>
    <w:rsid w:val="00CF25DA"/>
    <w:rsid w:val="00D01744"/>
    <w:rsid w:val="00D01E06"/>
    <w:rsid w:val="00D05ACA"/>
    <w:rsid w:val="00D05D09"/>
    <w:rsid w:val="00D12B97"/>
    <w:rsid w:val="00D2022D"/>
    <w:rsid w:val="00D23815"/>
    <w:rsid w:val="00D33AE2"/>
    <w:rsid w:val="00D42EA7"/>
    <w:rsid w:val="00D46728"/>
    <w:rsid w:val="00D4799B"/>
    <w:rsid w:val="00D5074D"/>
    <w:rsid w:val="00D55659"/>
    <w:rsid w:val="00D613BF"/>
    <w:rsid w:val="00D64881"/>
    <w:rsid w:val="00D721D1"/>
    <w:rsid w:val="00D854AF"/>
    <w:rsid w:val="00D8600A"/>
    <w:rsid w:val="00D90C5E"/>
    <w:rsid w:val="00D91718"/>
    <w:rsid w:val="00D95463"/>
    <w:rsid w:val="00D9714C"/>
    <w:rsid w:val="00DA39D7"/>
    <w:rsid w:val="00DB0CF3"/>
    <w:rsid w:val="00DC03CA"/>
    <w:rsid w:val="00DC1FA4"/>
    <w:rsid w:val="00DC404F"/>
    <w:rsid w:val="00DD6F19"/>
    <w:rsid w:val="00DE0947"/>
    <w:rsid w:val="00DE2BD0"/>
    <w:rsid w:val="00DF0965"/>
    <w:rsid w:val="00DF25C5"/>
    <w:rsid w:val="00DF2D96"/>
    <w:rsid w:val="00DF59E1"/>
    <w:rsid w:val="00DF63D0"/>
    <w:rsid w:val="00DF776C"/>
    <w:rsid w:val="00DF79EF"/>
    <w:rsid w:val="00E07639"/>
    <w:rsid w:val="00E07D83"/>
    <w:rsid w:val="00E1248E"/>
    <w:rsid w:val="00E13145"/>
    <w:rsid w:val="00E13676"/>
    <w:rsid w:val="00E15343"/>
    <w:rsid w:val="00E21926"/>
    <w:rsid w:val="00E309FC"/>
    <w:rsid w:val="00E3328A"/>
    <w:rsid w:val="00E36CD0"/>
    <w:rsid w:val="00E74653"/>
    <w:rsid w:val="00E80775"/>
    <w:rsid w:val="00E8630A"/>
    <w:rsid w:val="00E949D6"/>
    <w:rsid w:val="00EA0C18"/>
    <w:rsid w:val="00EA5055"/>
    <w:rsid w:val="00EB2D38"/>
    <w:rsid w:val="00EC14D0"/>
    <w:rsid w:val="00EC4C8A"/>
    <w:rsid w:val="00EC4E79"/>
    <w:rsid w:val="00EE3BE7"/>
    <w:rsid w:val="00EE47C6"/>
    <w:rsid w:val="00EE68C6"/>
    <w:rsid w:val="00EE6ACA"/>
    <w:rsid w:val="00EF14CC"/>
    <w:rsid w:val="00EF6CFA"/>
    <w:rsid w:val="00EF7125"/>
    <w:rsid w:val="00F001DD"/>
    <w:rsid w:val="00F0244E"/>
    <w:rsid w:val="00F0333D"/>
    <w:rsid w:val="00F07FDA"/>
    <w:rsid w:val="00F14041"/>
    <w:rsid w:val="00F151F3"/>
    <w:rsid w:val="00F24E9A"/>
    <w:rsid w:val="00F31895"/>
    <w:rsid w:val="00F3474E"/>
    <w:rsid w:val="00F3588B"/>
    <w:rsid w:val="00F425E8"/>
    <w:rsid w:val="00F52AA4"/>
    <w:rsid w:val="00F57D23"/>
    <w:rsid w:val="00F64A16"/>
    <w:rsid w:val="00F64F61"/>
    <w:rsid w:val="00F65B42"/>
    <w:rsid w:val="00F6653C"/>
    <w:rsid w:val="00F70868"/>
    <w:rsid w:val="00F71090"/>
    <w:rsid w:val="00F72EB4"/>
    <w:rsid w:val="00F74231"/>
    <w:rsid w:val="00F7645B"/>
    <w:rsid w:val="00F81F2B"/>
    <w:rsid w:val="00F85CD2"/>
    <w:rsid w:val="00F909E2"/>
    <w:rsid w:val="00FA3EB3"/>
    <w:rsid w:val="00FA728C"/>
    <w:rsid w:val="00FB07C8"/>
    <w:rsid w:val="00FB31F5"/>
    <w:rsid w:val="00FB57AC"/>
    <w:rsid w:val="00FB7AB9"/>
    <w:rsid w:val="00FB7E2A"/>
    <w:rsid w:val="00FC2FAF"/>
    <w:rsid w:val="00FE558F"/>
    <w:rsid w:val="00FF4723"/>
    <w:rsid w:val="011264AD"/>
    <w:rsid w:val="01133850"/>
    <w:rsid w:val="01E83DC3"/>
    <w:rsid w:val="020ECD22"/>
    <w:rsid w:val="031274A1"/>
    <w:rsid w:val="03A6459D"/>
    <w:rsid w:val="03D299C0"/>
    <w:rsid w:val="0475822D"/>
    <w:rsid w:val="04A48011"/>
    <w:rsid w:val="053AFBC7"/>
    <w:rsid w:val="053D1081"/>
    <w:rsid w:val="06038DB5"/>
    <w:rsid w:val="062FC300"/>
    <w:rsid w:val="06996954"/>
    <w:rsid w:val="069BC7E3"/>
    <w:rsid w:val="0741B9D8"/>
    <w:rsid w:val="075BB3FB"/>
    <w:rsid w:val="07B7C3BB"/>
    <w:rsid w:val="07B880F5"/>
    <w:rsid w:val="083A7C80"/>
    <w:rsid w:val="08D6584D"/>
    <w:rsid w:val="0A300451"/>
    <w:rsid w:val="0A530DFF"/>
    <w:rsid w:val="0CCA4FF3"/>
    <w:rsid w:val="0CFB444B"/>
    <w:rsid w:val="0DC46BDA"/>
    <w:rsid w:val="0DF7823F"/>
    <w:rsid w:val="0E4166F6"/>
    <w:rsid w:val="0F1B98C2"/>
    <w:rsid w:val="0F882265"/>
    <w:rsid w:val="101DF380"/>
    <w:rsid w:val="102C2E5D"/>
    <w:rsid w:val="103A0080"/>
    <w:rsid w:val="10588AE8"/>
    <w:rsid w:val="10C656A2"/>
    <w:rsid w:val="10FD219D"/>
    <w:rsid w:val="1231AFCB"/>
    <w:rsid w:val="12807032"/>
    <w:rsid w:val="12A84312"/>
    <w:rsid w:val="12CD8C36"/>
    <w:rsid w:val="1377034D"/>
    <w:rsid w:val="13C674BE"/>
    <w:rsid w:val="13C6819D"/>
    <w:rsid w:val="145955CD"/>
    <w:rsid w:val="14597D21"/>
    <w:rsid w:val="1512D3AE"/>
    <w:rsid w:val="1534BB92"/>
    <w:rsid w:val="15719E93"/>
    <w:rsid w:val="15A7D2D3"/>
    <w:rsid w:val="164BFCBB"/>
    <w:rsid w:val="169BA78C"/>
    <w:rsid w:val="16FA3C9D"/>
    <w:rsid w:val="17192556"/>
    <w:rsid w:val="17BD69E8"/>
    <w:rsid w:val="17D69245"/>
    <w:rsid w:val="18982A22"/>
    <w:rsid w:val="18A93F55"/>
    <w:rsid w:val="19593A49"/>
    <w:rsid w:val="199F8E88"/>
    <w:rsid w:val="1A062F7A"/>
    <w:rsid w:val="1A35B642"/>
    <w:rsid w:val="1AB7B689"/>
    <w:rsid w:val="1AE49F76"/>
    <w:rsid w:val="1AF50AAA"/>
    <w:rsid w:val="1B1F6DDE"/>
    <w:rsid w:val="1B3A5B65"/>
    <w:rsid w:val="1BD35C12"/>
    <w:rsid w:val="1C5386EA"/>
    <w:rsid w:val="1C9D6A9B"/>
    <w:rsid w:val="1CBFE77F"/>
    <w:rsid w:val="1CF21436"/>
    <w:rsid w:val="1D15C3CB"/>
    <w:rsid w:val="1D66A421"/>
    <w:rsid w:val="1DC6C7CE"/>
    <w:rsid w:val="1DE27D2A"/>
    <w:rsid w:val="1E8DE497"/>
    <w:rsid w:val="1F7C8D12"/>
    <w:rsid w:val="1FE1A42A"/>
    <w:rsid w:val="2014F0FE"/>
    <w:rsid w:val="205F2E07"/>
    <w:rsid w:val="207E6C8F"/>
    <w:rsid w:val="211A1DEC"/>
    <w:rsid w:val="217CA2FE"/>
    <w:rsid w:val="217D748B"/>
    <w:rsid w:val="219D02C3"/>
    <w:rsid w:val="21BF01A2"/>
    <w:rsid w:val="2295BE74"/>
    <w:rsid w:val="243402CA"/>
    <w:rsid w:val="2444428E"/>
    <w:rsid w:val="24521A3B"/>
    <w:rsid w:val="24AD27C7"/>
    <w:rsid w:val="25754E34"/>
    <w:rsid w:val="26CCB55F"/>
    <w:rsid w:val="26FD65E5"/>
    <w:rsid w:val="271C26D0"/>
    <w:rsid w:val="27B16F56"/>
    <w:rsid w:val="282225BC"/>
    <w:rsid w:val="282BDE44"/>
    <w:rsid w:val="285D2181"/>
    <w:rsid w:val="28BA6AF1"/>
    <w:rsid w:val="28DE90FC"/>
    <w:rsid w:val="290E681F"/>
    <w:rsid w:val="2960049F"/>
    <w:rsid w:val="299B3890"/>
    <w:rsid w:val="2A137B05"/>
    <w:rsid w:val="2A8B7DB2"/>
    <w:rsid w:val="2A9C6BC9"/>
    <w:rsid w:val="2AB59426"/>
    <w:rsid w:val="2AE9B4E5"/>
    <w:rsid w:val="2B4FD403"/>
    <w:rsid w:val="2BA7F12E"/>
    <w:rsid w:val="2BAF4B66"/>
    <w:rsid w:val="2BCADB40"/>
    <w:rsid w:val="2D3BF6E3"/>
    <w:rsid w:val="2E8371A8"/>
    <w:rsid w:val="2EF5F158"/>
    <w:rsid w:val="2F2EA4A3"/>
    <w:rsid w:val="2F64ED65"/>
    <w:rsid w:val="2F84A58E"/>
    <w:rsid w:val="305EDEB7"/>
    <w:rsid w:val="307BE60C"/>
    <w:rsid w:val="31122C0E"/>
    <w:rsid w:val="3173E409"/>
    <w:rsid w:val="317BE29F"/>
    <w:rsid w:val="31804F97"/>
    <w:rsid w:val="31E34326"/>
    <w:rsid w:val="33164059"/>
    <w:rsid w:val="3322FCC8"/>
    <w:rsid w:val="3346BD78"/>
    <w:rsid w:val="33A3F6A1"/>
    <w:rsid w:val="34740F04"/>
    <w:rsid w:val="352D1A41"/>
    <w:rsid w:val="355A79EB"/>
    <w:rsid w:val="366203FB"/>
    <w:rsid w:val="36BE4C8D"/>
    <w:rsid w:val="36FD93B2"/>
    <w:rsid w:val="3739B688"/>
    <w:rsid w:val="374F12F0"/>
    <w:rsid w:val="37AF0F90"/>
    <w:rsid w:val="37D6058A"/>
    <w:rsid w:val="38029CCF"/>
    <w:rsid w:val="38B915AF"/>
    <w:rsid w:val="395D000C"/>
    <w:rsid w:val="3BD84E9B"/>
    <w:rsid w:val="3C5D25FF"/>
    <w:rsid w:val="3CC363C2"/>
    <w:rsid w:val="3CD98281"/>
    <w:rsid w:val="3D4140B7"/>
    <w:rsid w:val="3D72D4D8"/>
    <w:rsid w:val="3D84BCF1"/>
    <w:rsid w:val="3DBB0DCD"/>
    <w:rsid w:val="3E5F3423"/>
    <w:rsid w:val="3E7C26B4"/>
    <w:rsid w:val="3F338D96"/>
    <w:rsid w:val="3F7B9E64"/>
    <w:rsid w:val="3F9B6A4C"/>
    <w:rsid w:val="3FBD2165"/>
    <w:rsid w:val="3FDBF988"/>
    <w:rsid w:val="401E34EA"/>
    <w:rsid w:val="408A7F0E"/>
    <w:rsid w:val="40962123"/>
    <w:rsid w:val="40AED090"/>
    <w:rsid w:val="41FF5054"/>
    <w:rsid w:val="42158278"/>
    <w:rsid w:val="4225FD7E"/>
    <w:rsid w:val="442C4DF6"/>
    <w:rsid w:val="448880CA"/>
    <w:rsid w:val="449BF6C7"/>
    <w:rsid w:val="46F34249"/>
    <w:rsid w:val="46FF8B38"/>
    <w:rsid w:val="473E9F7B"/>
    <w:rsid w:val="47B4C59F"/>
    <w:rsid w:val="47D39789"/>
    <w:rsid w:val="48307E8F"/>
    <w:rsid w:val="4840F807"/>
    <w:rsid w:val="487ED79F"/>
    <w:rsid w:val="48D4E982"/>
    <w:rsid w:val="4912DE89"/>
    <w:rsid w:val="4916CBED"/>
    <w:rsid w:val="491E37DB"/>
    <w:rsid w:val="496BB110"/>
    <w:rsid w:val="49C8C8AB"/>
    <w:rsid w:val="4A856177"/>
    <w:rsid w:val="4ABEBEFF"/>
    <w:rsid w:val="4B34B807"/>
    <w:rsid w:val="4B3BF1A8"/>
    <w:rsid w:val="4B909A6F"/>
    <w:rsid w:val="4C9C27AB"/>
    <w:rsid w:val="4DC7095C"/>
    <w:rsid w:val="4DE87F86"/>
    <w:rsid w:val="4F45C0E4"/>
    <w:rsid w:val="4FEE7E38"/>
    <w:rsid w:val="4FFE72C0"/>
    <w:rsid w:val="5097D4F9"/>
    <w:rsid w:val="50BF6FDE"/>
    <w:rsid w:val="50F9A4A1"/>
    <w:rsid w:val="51C9EB40"/>
    <w:rsid w:val="522A4A53"/>
    <w:rsid w:val="52893FA8"/>
    <w:rsid w:val="53395F0F"/>
    <w:rsid w:val="541D2283"/>
    <w:rsid w:val="54AB9850"/>
    <w:rsid w:val="54DCD51A"/>
    <w:rsid w:val="54E863A5"/>
    <w:rsid w:val="5503DB7A"/>
    <w:rsid w:val="55219C6B"/>
    <w:rsid w:val="55D21B41"/>
    <w:rsid w:val="55EF47EF"/>
    <w:rsid w:val="563DF32C"/>
    <w:rsid w:val="5678A57B"/>
    <w:rsid w:val="571E0A10"/>
    <w:rsid w:val="57342EFA"/>
    <w:rsid w:val="57501369"/>
    <w:rsid w:val="57927607"/>
    <w:rsid w:val="57C51FC5"/>
    <w:rsid w:val="581D6732"/>
    <w:rsid w:val="582BF814"/>
    <w:rsid w:val="584CBC9F"/>
    <w:rsid w:val="58C89BC7"/>
    <w:rsid w:val="58CFFF5B"/>
    <w:rsid w:val="58EB8E29"/>
    <w:rsid w:val="59345BA5"/>
    <w:rsid w:val="5959AD5D"/>
    <w:rsid w:val="597AA049"/>
    <w:rsid w:val="59BBD4C8"/>
    <w:rsid w:val="5A258EE2"/>
    <w:rsid w:val="5A91C240"/>
    <w:rsid w:val="5B5CBA52"/>
    <w:rsid w:val="5C283468"/>
    <w:rsid w:val="5D144D87"/>
    <w:rsid w:val="5D397C43"/>
    <w:rsid w:val="5DCBF24F"/>
    <w:rsid w:val="5E0EE8C1"/>
    <w:rsid w:val="5E44E206"/>
    <w:rsid w:val="5E55861E"/>
    <w:rsid w:val="5E8F45EB"/>
    <w:rsid w:val="5EEDA45F"/>
    <w:rsid w:val="5EF90005"/>
    <w:rsid w:val="5F28332E"/>
    <w:rsid w:val="5F42BC51"/>
    <w:rsid w:val="5FDFF7B7"/>
    <w:rsid w:val="6094D066"/>
    <w:rsid w:val="60CBC251"/>
    <w:rsid w:val="6264C186"/>
    <w:rsid w:val="626E9576"/>
    <w:rsid w:val="6345E7E1"/>
    <w:rsid w:val="636AA494"/>
    <w:rsid w:val="63FBA451"/>
    <w:rsid w:val="63FEB75E"/>
    <w:rsid w:val="64606951"/>
    <w:rsid w:val="64630581"/>
    <w:rsid w:val="64BF1533"/>
    <w:rsid w:val="65D70434"/>
    <w:rsid w:val="65EBDBEC"/>
    <w:rsid w:val="65EF19F8"/>
    <w:rsid w:val="667D88A3"/>
    <w:rsid w:val="68CED6A8"/>
    <w:rsid w:val="6916B703"/>
    <w:rsid w:val="6991952A"/>
    <w:rsid w:val="6ABF446B"/>
    <w:rsid w:val="6ABFA4DD"/>
    <w:rsid w:val="6B75B679"/>
    <w:rsid w:val="6BEE9FDA"/>
    <w:rsid w:val="6C38B8C9"/>
    <w:rsid w:val="6CB8F628"/>
    <w:rsid w:val="6CCE65CE"/>
    <w:rsid w:val="6CFEC4AF"/>
    <w:rsid w:val="6DC4FD40"/>
    <w:rsid w:val="6E228203"/>
    <w:rsid w:val="6E97F05F"/>
    <w:rsid w:val="6E987B0B"/>
    <w:rsid w:val="6F270FED"/>
    <w:rsid w:val="703F58B3"/>
    <w:rsid w:val="7190FAD2"/>
    <w:rsid w:val="7192488F"/>
    <w:rsid w:val="71C23B92"/>
    <w:rsid w:val="72683AC9"/>
    <w:rsid w:val="7363F931"/>
    <w:rsid w:val="73AE3EEF"/>
    <w:rsid w:val="743008A0"/>
    <w:rsid w:val="744343F4"/>
    <w:rsid w:val="74FFC992"/>
    <w:rsid w:val="7544405D"/>
    <w:rsid w:val="756F3E51"/>
    <w:rsid w:val="75B58602"/>
    <w:rsid w:val="75EB9EFF"/>
    <w:rsid w:val="75F73355"/>
    <w:rsid w:val="761FB526"/>
    <w:rsid w:val="764DA443"/>
    <w:rsid w:val="76A26C75"/>
    <w:rsid w:val="77876F60"/>
    <w:rsid w:val="77FDA0D0"/>
    <w:rsid w:val="781A9D6C"/>
    <w:rsid w:val="786392F5"/>
    <w:rsid w:val="795171B4"/>
    <w:rsid w:val="79739A23"/>
    <w:rsid w:val="79854505"/>
    <w:rsid w:val="7A59C3C2"/>
    <w:rsid w:val="7B144D50"/>
    <w:rsid w:val="7B5E7775"/>
    <w:rsid w:val="7B9B33B7"/>
    <w:rsid w:val="7BEC6A98"/>
    <w:rsid w:val="7C5FF2FE"/>
    <w:rsid w:val="7C6A9CC3"/>
    <w:rsid w:val="7E24034C"/>
    <w:rsid w:val="7E40AB22"/>
    <w:rsid w:val="7E556032"/>
    <w:rsid w:val="7E6411CE"/>
    <w:rsid w:val="7E98F43E"/>
    <w:rsid w:val="7EE88010"/>
    <w:rsid w:val="7EEE1AA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2C879D"/>
  <w15:chartTrackingRefBased/>
  <w15:docId w15:val="{98ABE601-AD14-40A3-985C-0AA5C893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66428"/>
    <w:pPr>
      <w:tabs>
        <w:tab w:val="center" w:pos="4680"/>
        <w:tab w:val="right" w:pos="9360"/>
      </w:tabs>
      <w:spacing w:after="0" w:line="240" w:lineRule="auto"/>
    </w:pPr>
  </w:style>
  <w:style w:type="character" w:customStyle="1" w:styleId="HeaderChar">
    <w:name w:val="Header Char"/>
    <w:basedOn w:val="DefaultParagraphFont"/>
    <w:link w:val="Header"/>
    <w:rsid w:val="00366428"/>
  </w:style>
  <w:style w:type="paragraph" w:styleId="Footer">
    <w:name w:val="footer"/>
    <w:basedOn w:val="Normal"/>
    <w:link w:val="FooterChar"/>
    <w:uiPriority w:val="99"/>
    <w:unhideWhenUsed/>
    <w:rsid w:val="0036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28"/>
  </w:style>
  <w:style w:type="character" w:customStyle="1" w:styleId="normaltextrun">
    <w:name w:val="normaltextrun"/>
    <w:basedOn w:val="DefaultParagraphFont"/>
    <w:rsid w:val="00E13145"/>
  </w:style>
  <w:style w:type="character" w:styleId="CommentReference">
    <w:name w:val="annotation reference"/>
    <w:basedOn w:val="DefaultParagraphFont"/>
    <w:uiPriority w:val="99"/>
    <w:semiHidden/>
    <w:unhideWhenUsed/>
    <w:rsid w:val="00E309FC"/>
    <w:rPr>
      <w:sz w:val="16"/>
      <w:szCs w:val="16"/>
    </w:rPr>
  </w:style>
  <w:style w:type="paragraph" w:styleId="CommentText">
    <w:name w:val="annotation text"/>
    <w:basedOn w:val="Normal"/>
    <w:link w:val="CommentTextChar"/>
    <w:uiPriority w:val="99"/>
    <w:unhideWhenUsed/>
    <w:rsid w:val="00E309FC"/>
    <w:pPr>
      <w:spacing w:line="240" w:lineRule="auto"/>
    </w:pPr>
    <w:rPr>
      <w:sz w:val="20"/>
      <w:szCs w:val="20"/>
    </w:rPr>
  </w:style>
  <w:style w:type="character" w:customStyle="1" w:styleId="CommentTextChar">
    <w:name w:val="Comment Text Char"/>
    <w:basedOn w:val="DefaultParagraphFont"/>
    <w:link w:val="CommentText"/>
    <w:uiPriority w:val="99"/>
    <w:rsid w:val="00E309FC"/>
    <w:rPr>
      <w:sz w:val="20"/>
      <w:szCs w:val="20"/>
    </w:rPr>
  </w:style>
  <w:style w:type="paragraph" w:styleId="CommentSubject">
    <w:name w:val="annotation subject"/>
    <w:basedOn w:val="CommentText"/>
    <w:next w:val="CommentText"/>
    <w:link w:val="CommentSubjectChar"/>
    <w:uiPriority w:val="99"/>
    <w:semiHidden/>
    <w:unhideWhenUsed/>
    <w:rsid w:val="00E309FC"/>
    <w:rPr>
      <w:b/>
      <w:bCs/>
    </w:rPr>
  </w:style>
  <w:style w:type="character" w:customStyle="1" w:styleId="CommentSubjectChar">
    <w:name w:val="Comment Subject Char"/>
    <w:basedOn w:val="CommentTextChar"/>
    <w:link w:val="CommentSubject"/>
    <w:uiPriority w:val="99"/>
    <w:semiHidden/>
    <w:rsid w:val="00E309FC"/>
    <w:rPr>
      <w:b/>
      <w:bCs/>
      <w:sz w:val="20"/>
      <w:szCs w:val="20"/>
    </w:rPr>
  </w:style>
  <w:style w:type="paragraph" w:styleId="FootnoteText">
    <w:name w:val="footnote text"/>
    <w:basedOn w:val="Normal"/>
    <w:link w:val="FootnoteTextChar"/>
    <w:uiPriority w:val="99"/>
    <w:semiHidden/>
    <w:unhideWhenUsed/>
    <w:rsid w:val="00352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E8D"/>
    <w:rPr>
      <w:sz w:val="20"/>
      <w:szCs w:val="20"/>
    </w:rPr>
  </w:style>
  <w:style w:type="character" w:styleId="FootnoteReference">
    <w:name w:val="footnote reference"/>
    <w:basedOn w:val="DefaultParagraphFont"/>
    <w:uiPriority w:val="99"/>
    <w:semiHidden/>
    <w:unhideWhenUsed/>
    <w:rsid w:val="00352E8D"/>
    <w:rPr>
      <w:vertAlign w:val="superscript"/>
    </w:rPr>
  </w:style>
  <w:style w:type="character" w:styleId="Hyperlink">
    <w:name w:val="Hyperlink"/>
    <w:basedOn w:val="DefaultParagraphFont"/>
    <w:uiPriority w:val="99"/>
    <w:semiHidden/>
    <w:unhideWhenUsed/>
    <w:rsid w:val="007B5D92"/>
    <w:rPr>
      <w:rFonts w:ascii="Times New Roman" w:hAnsi="Times New Roman" w:cs="Times New Roman" w:hint="default"/>
      <w:color w:val="000000"/>
      <w:u w:val="single"/>
    </w:rPr>
  </w:style>
  <w:style w:type="character" w:customStyle="1" w:styleId="eop">
    <w:name w:val="eop"/>
    <w:basedOn w:val="DefaultParagraphFont"/>
    <w:rsid w:val="5678A57B"/>
  </w:style>
  <w:style w:type="character" w:styleId="UnresolvedMention">
    <w:name w:val="Unresolved Mention"/>
    <w:basedOn w:val="DefaultParagraphFont"/>
    <w:uiPriority w:val="99"/>
    <w:unhideWhenUsed/>
    <w:rsid w:val="00D721D1"/>
    <w:rPr>
      <w:color w:val="605E5C"/>
      <w:shd w:val="clear" w:color="auto" w:fill="E1DFDD"/>
    </w:rPr>
  </w:style>
  <w:style w:type="character" w:styleId="Mention">
    <w:name w:val="Mention"/>
    <w:basedOn w:val="DefaultParagraphFont"/>
    <w:uiPriority w:val="99"/>
    <w:unhideWhenUsed/>
    <w:rsid w:val="00D721D1"/>
    <w:rPr>
      <w:color w:val="2B579A"/>
      <w:shd w:val="clear" w:color="auto" w:fill="E1DFDD"/>
    </w:rPr>
  </w:style>
  <w:style w:type="paragraph" w:customStyle="1" w:styleId="paragraph">
    <w:name w:val="paragraph"/>
    <w:basedOn w:val="Normal"/>
    <w:rsid w:val="004417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1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21926"/>
    <w:rPr>
      <w:rFonts w:ascii="Segoe UI" w:hAnsi="Segoe UI" w:cs="Segoe UI" w:hint="default"/>
      <w:sz w:val="18"/>
      <w:szCs w:val="18"/>
    </w:rPr>
  </w:style>
  <w:style w:type="paragraph" w:styleId="Revision">
    <w:name w:val="Revision"/>
    <w:hidden/>
    <w:uiPriority w:val="99"/>
    <w:semiHidden/>
    <w:rsid w:val="00BE6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094e437fa8314e3b1d862dfe071ec3ad">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72695a4fea01db6b8fb50ae715357a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
        <AccountId xsi:nil="true"/>
        <AccountType/>
      </UserInfo>
    </SharedWithUsers>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CFF2C5-F8F7-4E0D-A8F5-DF559436DDFE}">
  <ds:schemaRefs>
    <ds:schemaRef ds:uri="http://schemas.microsoft.com/sharepoint/v3/contenttype/forms"/>
  </ds:schemaRefs>
</ds:datastoreItem>
</file>

<file path=customXml/itemProps2.xml><?xml version="1.0" encoding="utf-8"?>
<ds:datastoreItem xmlns:ds="http://schemas.openxmlformats.org/officeDocument/2006/customXml" ds:itemID="{733A72CD-F164-450A-8D95-D9478198F5CA}">
  <ds:schemaRefs>
    <ds:schemaRef ds:uri="http://schemas.openxmlformats.org/officeDocument/2006/bibliography"/>
  </ds:schemaRefs>
</ds:datastoreItem>
</file>

<file path=customXml/itemProps3.xml><?xml version="1.0" encoding="utf-8"?>
<ds:datastoreItem xmlns:ds="http://schemas.openxmlformats.org/officeDocument/2006/customXml" ds:itemID="{F1F2554D-6E29-4B62-BB2A-A5D0C9274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4C558-8C96-4A56-953B-0EDFAD927501}">
  <ds:schemaRefs>
    <ds:schemaRef ds:uri="fce774b4-c9d4-4a8f-80fc-e2982472d72a"/>
    <ds:schemaRef ds:uri="http://purl.org/dc/terms/"/>
    <ds:schemaRef ds:uri="http://schemas.microsoft.com/office/2006/documentManagement/types"/>
    <ds:schemaRef ds:uri="http://purl.org/dc/dcmitype/"/>
    <ds:schemaRef ds:uri="http://schemas.microsoft.com/office/infopath/2007/PartnerControls"/>
    <ds:schemaRef ds:uri="a2d2812d-be11-456f-89bb-f2744f6d5ca3"/>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ffe, Saunji (ACF) (CTR)</dc:creator>
  <cp:lastModifiedBy>Salem, Amelia (ACF) (CTR)</cp:lastModifiedBy>
  <cp:revision>291</cp:revision>
  <dcterms:created xsi:type="dcterms:W3CDTF">2022-03-23T13:50:00Z</dcterms:created>
  <dcterms:modified xsi:type="dcterms:W3CDTF">2024-08-19T19:4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2D0302CE78CC4BB13800D8CA71650E</vt:lpwstr>
  </property>
  <property fmtid="{D5CDD505-2E9C-101B-9397-08002B2CF9AE}" pid="4" name="MediaServiceImageTags">
    <vt:lpwstr/>
  </property>
  <property fmtid="{D5CDD505-2E9C-101B-9397-08002B2CF9AE}" pid="5" name="Order">
    <vt:r8>417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